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BAD16" w14:textId="7DF0035E" w:rsidR="00BF5E7B" w:rsidRPr="00005C2F" w:rsidRDefault="009A6208" w:rsidP="00005C2F">
      <w:pPr>
        <w:jc w:val="center"/>
        <w:rPr>
          <w:rFonts w:asciiTheme="minorHAnsi" w:hAnsiTheme="minorHAnsi" w:cstheme="minorHAnsi"/>
          <w:b/>
        </w:rPr>
      </w:pPr>
      <w:r w:rsidRPr="00005C2F">
        <w:rPr>
          <w:rFonts w:asciiTheme="minorHAnsi" w:hAnsiTheme="minorHAnsi" w:cstheme="minorHAnsi"/>
          <w:b/>
        </w:rPr>
        <w:t>Individualized Job Leads Plan</w:t>
      </w:r>
      <w:r w:rsidR="004D3B56" w:rsidRPr="00005C2F">
        <w:rPr>
          <w:rFonts w:asciiTheme="minorHAnsi" w:hAnsiTheme="minorHAnsi" w:cstheme="minorHAnsi"/>
          <w:b/>
        </w:rPr>
        <w:t xml:space="preserve"> (Network </w:t>
      </w:r>
      <w:proofErr w:type="gramStart"/>
      <w:r w:rsidR="004D3B56" w:rsidRPr="00005C2F">
        <w:rPr>
          <w:rFonts w:asciiTheme="minorHAnsi" w:hAnsiTheme="minorHAnsi" w:cstheme="minorHAnsi"/>
          <w:b/>
        </w:rPr>
        <w:t>Brainstorming)</w:t>
      </w:r>
      <w:r w:rsidR="00005C2F">
        <w:rPr>
          <w:rFonts w:asciiTheme="minorHAnsi" w:hAnsiTheme="minorHAnsi" w:cstheme="minorHAnsi"/>
          <w:b/>
        </w:rPr>
        <w:t xml:space="preserve">   </w:t>
      </w:r>
      <w:proofErr w:type="gramEnd"/>
      <w:r w:rsidR="00005C2F">
        <w:rPr>
          <w:rFonts w:asciiTheme="minorHAnsi" w:hAnsiTheme="minorHAnsi" w:cstheme="minorHAnsi"/>
          <w:b/>
        </w:rPr>
        <w:t xml:space="preserve">       Date: _________________</w:t>
      </w:r>
    </w:p>
    <w:p w14:paraId="790A2CBD" w14:textId="77777777" w:rsidR="00C50994" w:rsidRPr="00005C2F" w:rsidRDefault="00C50994" w:rsidP="00BF5E7B">
      <w:pPr>
        <w:rPr>
          <w:rFonts w:asciiTheme="minorHAnsi" w:hAnsiTheme="minorHAnsi" w:cstheme="minorHAnsi"/>
          <w:b/>
        </w:rPr>
      </w:pPr>
    </w:p>
    <w:p w14:paraId="4AFE32A6" w14:textId="220DB698" w:rsidR="00C50994" w:rsidRPr="00005C2F" w:rsidRDefault="00AE369C" w:rsidP="00BF5E7B">
      <w:pPr>
        <w:rPr>
          <w:rFonts w:asciiTheme="minorHAnsi" w:hAnsiTheme="minorHAnsi" w:cstheme="minorHAnsi"/>
          <w:b/>
        </w:rPr>
      </w:pPr>
      <w:r w:rsidRPr="00005C2F">
        <w:rPr>
          <w:rFonts w:asciiTheme="minorHAnsi" w:hAnsiTheme="minorHAnsi" w:cstheme="minorHAnsi"/>
          <w:b/>
        </w:rPr>
        <w:t xml:space="preserve">SME Student Name: </w:t>
      </w:r>
      <w:r w:rsidR="00C50994" w:rsidRPr="00005C2F">
        <w:rPr>
          <w:rFonts w:asciiTheme="minorHAnsi" w:hAnsiTheme="minorHAnsi" w:cstheme="minorHAnsi"/>
          <w:b/>
        </w:rPr>
        <w:t xml:space="preserve">                                                                            </w:t>
      </w:r>
      <w:r w:rsidR="00BF5E7B" w:rsidRPr="00005C2F">
        <w:rPr>
          <w:rFonts w:asciiTheme="minorHAnsi" w:hAnsiTheme="minorHAnsi" w:cstheme="minorHAnsi"/>
          <w:b/>
          <w:bCs/>
        </w:rPr>
        <w:t xml:space="preserve">Job seeker </w:t>
      </w:r>
      <w:r w:rsidRPr="00005C2F">
        <w:rPr>
          <w:rFonts w:asciiTheme="minorHAnsi" w:hAnsiTheme="minorHAnsi" w:cstheme="minorHAnsi"/>
          <w:b/>
          <w:bCs/>
        </w:rPr>
        <w:t>Initials</w:t>
      </w:r>
      <w:r w:rsidR="00BF5E7B" w:rsidRPr="00005C2F">
        <w:rPr>
          <w:rFonts w:asciiTheme="minorHAnsi" w:hAnsiTheme="minorHAnsi" w:cstheme="minorHAnsi"/>
          <w:b/>
          <w:bCs/>
        </w:rPr>
        <w:t xml:space="preserve">: </w:t>
      </w:r>
    </w:p>
    <w:p w14:paraId="0A5DEE92" w14:textId="7B461771" w:rsidR="00BF5E7B" w:rsidRPr="00005C2F" w:rsidRDefault="00216D9B" w:rsidP="00BF5E7B">
      <w:pPr>
        <w:rPr>
          <w:rFonts w:asciiTheme="minorHAnsi" w:hAnsiTheme="minorHAnsi" w:cstheme="minorHAnsi"/>
        </w:rPr>
      </w:pPr>
      <w:r w:rsidRPr="00005C2F">
        <w:rPr>
          <w:rFonts w:asciiTheme="minorHAnsi" w:hAnsiTheme="minorHAnsi" w:cstheme="minorHAnsi"/>
        </w:rPr>
        <w:t xml:space="preserve"> </w:t>
      </w:r>
    </w:p>
    <w:p w14:paraId="0322A61C" w14:textId="77777777" w:rsidR="00C50994" w:rsidRPr="00005C2F" w:rsidRDefault="00C50994" w:rsidP="00C50994">
      <w:pPr>
        <w:rPr>
          <w:rFonts w:asciiTheme="minorHAnsi" w:hAnsiTheme="minorHAnsi" w:cstheme="minorHAnsi"/>
          <w:b/>
        </w:rPr>
      </w:pPr>
      <w:r w:rsidRPr="00005C2F">
        <w:rPr>
          <w:rFonts w:asciiTheme="minorHAnsi" w:hAnsiTheme="minorHAnsi" w:cstheme="minorHAnsi"/>
          <w:b/>
        </w:rPr>
        <w:t xml:space="preserve">LIST who participated in the Group Brainstorming: </w:t>
      </w:r>
    </w:p>
    <w:p w14:paraId="45E4E70B" w14:textId="77777777" w:rsidR="00AE369C" w:rsidRPr="00005C2F" w:rsidRDefault="00AE369C" w:rsidP="00BF5E7B">
      <w:pPr>
        <w:rPr>
          <w:rFonts w:asciiTheme="minorHAnsi" w:hAnsiTheme="minorHAnsi" w:cstheme="minorHAnsi"/>
        </w:rPr>
      </w:pPr>
    </w:p>
    <w:p w14:paraId="63548EAC" w14:textId="57BD30D9" w:rsidR="00AE369C" w:rsidRPr="00005C2F" w:rsidRDefault="00404A7B" w:rsidP="00BF5E7B">
      <w:pPr>
        <w:rPr>
          <w:rFonts w:asciiTheme="minorHAnsi" w:hAnsiTheme="minorHAnsi" w:cstheme="minorHAnsi"/>
          <w:b/>
          <w:bCs/>
        </w:rPr>
      </w:pPr>
      <w:r w:rsidRPr="00005C2F">
        <w:rPr>
          <w:rFonts w:asciiTheme="minorHAnsi" w:hAnsiTheme="minorHAnsi" w:cstheme="minorHAnsi"/>
          <w:b/>
          <w:bCs/>
        </w:rPr>
        <w:t>Job Seeker’s desired Occupation</w:t>
      </w:r>
      <w:r w:rsidR="00C50994" w:rsidRPr="00005C2F">
        <w:rPr>
          <w:rFonts w:asciiTheme="minorHAnsi" w:hAnsiTheme="minorHAnsi" w:cstheme="minorHAnsi"/>
          <w:b/>
          <w:bCs/>
        </w:rPr>
        <w:t xml:space="preserve">, Priority </w:t>
      </w:r>
      <w:r w:rsidR="00AD70BB" w:rsidRPr="00005C2F">
        <w:rPr>
          <w:rFonts w:asciiTheme="minorHAnsi" w:hAnsiTheme="minorHAnsi" w:cstheme="minorHAnsi"/>
          <w:b/>
          <w:bCs/>
        </w:rPr>
        <w:t>skill</w:t>
      </w:r>
      <w:r w:rsidR="005D2A79" w:rsidRPr="00005C2F">
        <w:rPr>
          <w:rFonts w:asciiTheme="minorHAnsi" w:hAnsiTheme="minorHAnsi" w:cstheme="minorHAnsi"/>
          <w:b/>
          <w:bCs/>
        </w:rPr>
        <w:t>s or G</w:t>
      </w:r>
      <w:r w:rsidRPr="00005C2F">
        <w:rPr>
          <w:rFonts w:asciiTheme="minorHAnsi" w:hAnsiTheme="minorHAnsi" w:cstheme="minorHAnsi"/>
          <w:b/>
          <w:bCs/>
        </w:rPr>
        <w:t>eneral Theme:</w:t>
      </w:r>
      <w:r w:rsidR="00C50994" w:rsidRPr="00005C2F">
        <w:rPr>
          <w:rFonts w:asciiTheme="minorHAnsi" w:hAnsiTheme="minorHAnsi" w:cstheme="minorHAnsi"/>
          <w:b/>
          <w:bCs/>
        </w:rPr>
        <w:br/>
      </w:r>
    </w:p>
    <w:p w14:paraId="5D83A468" w14:textId="77777777" w:rsidR="00404A7B" w:rsidRDefault="00404A7B" w:rsidP="00BF5E7B"/>
    <w:p w14:paraId="56CEFFB9" w14:textId="22EFE82E" w:rsidR="007F5796" w:rsidRPr="00005C2F" w:rsidRDefault="7D1E7DA1" w:rsidP="007F5796">
      <w:pPr>
        <w:rPr>
          <w:rFonts w:asciiTheme="minorHAnsi" w:hAnsiTheme="minorHAnsi" w:cstheme="minorHAnsi"/>
        </w:rPr>
      </w:pPr>
      <w:r w:rsidRPr="00005C2F">
        <w:rPr>
          <w:rFonts w:asciiTheme="minorHAnsi" w:hAnsiTheme="minorHAnsi" w:cstheme="minorHAnsi"/>
          <w:b/>
          <w:bCs/>
        </w:rPr>
        <w:t>Mini</w:t>
      </w:r>
      <w:r w:rsidR="00BF5E7B" w:rsidRPr="00005C2F">
        <w:rPr>
          <w:rFonts w:asciiTheme="minorHAnsi" w:hAnsiTheme="minorHAnsi" w:cstheme="minorHAnsi"/>
          <w:b/>
          <w:bCs/>
        </w:rPr>
        <w:t xml:space="preserve"> Profile:</w:t>
      </w:r>
      <w:r w:rsidR="00BF5E7B" w:rsidRPr="00005C2F">
        <w:rPr>
          <w:rFonts w:asciiTheme="minorHAnsi" w:hAnsiTheme="minorHAnsi" w:cstheme="minorHAnsi"/>
        </w:rPr>
        <w:t xml:space="preserve"> </w:t>
      </w:r>
      <w:r w:rsidR="00AD70BB" w:rsidRPr="00005C2F">
        <w:rPr>
          <w:rFonts w:asciiTheme="minorHAnsi" w:hAnsiTheme="minorHAnsi" w:cstheme="minorHAnsi"/>
        </w:rPr>
        <w:t>For each category l</w:t>
      </w:r>
      <w:r w:rsidR="00BF5E7B" w:rsidRPr="00005C2F">
        <w:rPr>
          <w:rFonts w:asciiTheme="minorHAnsi" w:hAnsiTheme="minorHAnsi" w:cstheme="minorHAnsi"/>
        </w:rPr>
        <w:t>ist</w:t>
      </w:r>
      <w:r w:rsidR="00AD70BB" w:rsidRPr="00005C2F">
        <w:rPr>
          <w:rFonts w:asciiTheme="minorHAnsi" w:hAnsiTheme="minorHAnsi" w:cstheme="minorHAnsi"/>
        </w:rPr>
        <w:t xml:space="preserve"> </w:t>
      </w:r>
      <w:r w:rsidR="00BF5E7B" w:rsidRPr="00005C2F">
        <w:rPr>
          <w:rFonts w:asciiTheme="minorHAnsi" w:hAnsiTheme="minorHAnsi" w:cstheme="minorHAnsi"/>
        </w:rPr>
        <w:t>relevant</w:t>
      </w:r>
      <w:r w:rsidR="00404A7B" w:rsidRPr="00005C2F">
        <w:rPr>
          <w:rFonts w:asciiTheme="minorHAnsi" w:hAnsiTheme="minorHAnsi" w:cstheme="minorHAnsi"/>
        </w:rPr>
        <w:t xml:space="preserve"> information</w:t>
      </w:r>
      <w:r w:rsidR="00AD70BB" w:rsidRPr="00005C2F">
        <w:rPr>
          <w:rFonts w:asciiTheme="minorHAnsi" w:hAnsiTheme="minorHAnsi" w:cstheme="minorHAnsi"/>
        </w:rPr>
        <w:t xml:space="preserve"> (at least 3</w:t>
      </w:r>
      <w:r w:rsidR="00712731">
        <w:rPr>
          <w:rFonts w:asciiTheme="minorHAnsi" w:hAnsiTheme="minorHAnsi" w:cstheme="minorHAnsi"/>
        </w:rPr>
        <w:t xml:space="preserve"> in each column</w:t>
      </w:r>
      <w:r w:rsidR="00AD70BB" w:rsidRPr="00005C2F">
        <w:rPr>
          <w:rFonts w:asciiTheme="minorHAnsi" w:hAnsiTheme="minorHAnsi" w:cstheme="minorHAnsi"/>
        </w:rPr>
        <w:t xml:space="preserve">) </w:t>
      </w:r>
      <w:r w:rsidR="00BF5E7B" w:rsidRPr="00005C2F">
        <w:rPr>
          <w:rFonts w:asciiTheme="minorHAnsi" w:hAnsiTheme="minorHAnsi" w:cstheme="minorHAnsi"/>
        </w:rPr>
        <w:t xml:space="preserve">that </w:t>
      </w:r>
      <w:r w:rsidR="00C50994" w:rsidRPr="00005C2F">
        <w:rPr>
          <w:rFonts w:asciiTheme="minorHAnsi" w:hAnsiTheme="minorHAnsi" w:cstheme="minorHAnsi"/>
        </w:rPr>
        <w:t>describes</w:t>
      </w:r>
      <w:r w:rsidR="00AD70BB" w:rsidRPr="00005C2F">
        <w:rPr>
          <w:rFonts w:asciiTheme="minorHAnsi" w:hAnsiTheme="minorHAnsi" w:cstheme="minorHAnsi"/>
        </w:rPr>
        <w:t xml:space="preserve"> the individual related to the occupation or job goal listed above. </w:t>
      </w:r>
    </w:p>
    <w:tbl>
      <w:tblPr>
        <w:tblStyle w:val="TableGrid"/>
        <w:tblW w:w="10946" w:type="dxa"/>
        <w:tblLayout w:type="fixed"/>
        <w:tblLook w:val="06A0" w:firstRow="1" w:lastRow="0" w:firstColumn="1" w:lastColumn="0" w:noHBand="1" w:noVBand="1"/>
      </w:tblPr>
      <w:tblGrid>
        <w:gridCol w:w="3030"/>
        <w:gridCol w:w="2535"/>
        <w:gridCol w:w="2662"/>
        <w:gridCol w:w="2719"/>
      </w:tblGrid>
      <w:tr w:rsidR="2D0CE249" w:rsidRPr="00005C2F" w14:paraId="147661CB" w14:textId="77777777" w:rsidTr="00AE369C">
        <w:tc>
          <w:tcPr>
            <w:tcW w:w="3030" w:type="dxa"/>
          </w:tcPr>
          <w:p w14:paraId="44B59AC1" w14:textId="3A7E1ED5" w:rsidR="6F72BC5F" w:rsidRPr="00005C2F" w:rsidRDefault="6F72BC5F" w:rsidP="2D0CE249">
            <w:pPr>
              <w:rPr>
                <w:rFonts w:asciiTheme="minorHAnsi" w:hAnsiTheme="minorHAnsi" w:cstheme="minorHAnsi"/>
                <w:b/>
              </w:rPr>
            </w:pPr>
            <w:r w:rsidRPr="00005C2F">
              <w:rPr>
                <w:rFonts w:asciiTheme="minorHAnsi" w:hAnsiTheme="minorHAnsi" w:cstheme="minorHAnsi"/>
                <w:b/>
              </w:rPr>
              <w:t>Experience/Education</w:t>
            </w:r>
          </w:p>
        </w:tc>
        <w:tc>
          <w:tcPr>
            <w:tcW w:w="2535" w:type="dxa"/>
          </w:tcPr>
          <w:p w14:paraId="31B74FCC" w14:textId="31B19D8D" w:rsidR="6F72BC5F" w:rsidRPr="00005C2F" w:rsidRDefault="6F72BC5F" w:rsidP="2D0CE249">
            <w:pPr>
              <w:rPr>
                <w:rFonts w:asciiTheme="minorHAnsi" w:hAnsiTheme="minorHAnsi" w:cstheme="minorHAnsi"/>
                <w:b/>
              </w:rPr>
            </w:pPr>
            <w:r w:rsidRPr="00005C2F">
              <w:rPr>
                <w:rFonts w:asciiTheme="minorHAnsi" w:hAnsiTheme="minorHAnsi" w:cstheme="minorHAnsi"/>
                <w:b/>
              </w:rPr>
              <w:t>Skills</w:t>
            </w:r>
          </w:p>
        </w:tc>
        <w:tc>
          <w:tcPr>
            <w:tcW w:w="2662" w:type="dxa"/>
          </w:tcPr>
          <w:p w14:paraId="55056DC4" w14:textId="295B8825" w:rsidR="6F72BC5F" w:rsidRPr="00005C2F" w:rsidRDefault="6F72BC5F" w:rsidP="2D0CE249">
            <w:pPr>
              <w:rPr>
                <w:rFonts w:asciiTheme="minorHAnsi" w:hAnsiTheme="minorHAnsi" w:cstheme="minorHAnsi"/>
                <w:b/>
              </w:rPr>
            </w:pPr>
            <w:r w:rsidRPr="00005C2F">
              <w:rPr>
                <w:rFonts w:asciiTheme="minorHAnsi" w:hAnsiTheme="minorHAnsi" w:cstheme="minorHAnsi"/>
                <w:b/>
              </w:rPr>
              <w:t>Personality Traits</w:t>
            </w:r>
          </w:p>
        </w:tc>
        <w:tc>
          <w:tcPr>
            <w:tcW w:w="2719" w:type="dxa"/>
          </w:tcPr>
          <w:p w14:paraId="54587977" w14:textId="101C6627" w:rsidR="6F72BC5F" w:rsidRPr="00005C2F" w:rsidRDefault="6F72BC5F" w:rsidP="2D0CE249">
            <w:pPr>
              <w:rPr>
                <w:rFonts w:asciiTheme="minorHAnsi" w:hAnsiTheme="minorHAnsi" w:cstheme="minorHAnsi"/>
                <w:b/>
              </w:rPr>
            </w:pPr>
            <w:r w:rsidRPr="00005C2F">
              <w:rPr>
                <w:rFonts w:asciiTheme="minorHAnsi" w:hAnsiTheme="minorHAnsi" w:cstheme="minorHAnsi"/>
                <w:b/>
              </w:rPr>
              <w:t>Interests/hobbies</w:t>
            </w:r>
          </w:p>
        </w:tc>
      </w:tr>
      <w:tr w:rsidR="2D0CE249" w14:paraId="687D8F5A" w14:textId="77777777" w:rsidTr="00AE369C">
        <w:tc>
          <w:tcPr>
            <w:tcW w:w="3030" w:type="dxa"/>
          </w:tcPr>
          <w:p w14:paraId="4FE682C9" w14:textId="7E7AD121" w:rsidR="6F72BC5F" w:rsidRPr="00005C2F" w:rsidRDefault="6F72BC5F" w:rsidP="2D0CE249">
            <w:pPr>
              <w:rPr>
                <w:rFonts w:asciiTheme="minorHAnsi" w:hAnsiTheme="minorHAnsi" w:cstheme="minorHAnsi"/>
              </w:rPr>
            </w:pPr>
            <w:r w:rsidRPr="00005C2F">
              <w:rPr>
                <w:rFonts w:asciiTheme="minorHAnsi" w:hAnsiTheme="minorHAnsi" w:cstheme="minorHAnsi"/>
              </w:rPr>
              <w:t>1</w:t>
            </w:r>
          </w:p>
          <w:p w14:paraId="0C6C541B" w14:textId="44D81C4F" w:rsidR="2D0CE249" w:rsidRPr="00005C2F" w:rsidRDefault="2D0CE249" w:rsidP="2D0CE24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35" w:type="dxa"/>
          </w:tcPr>
          <w:p w14:paraId="06BC2CBE" w14:textId="0D1CB81A" w:rsidR="2D0CE249" w:rsidRDefault="2D0CE249" w:rsidP="2D0CE249"/>
        </w:tc>
        <w:tc>
          <w:tcPr>
            <w:tcW w:w="2662" w:type="dxa"/>
          </w:tcPr>
          <w:p w14:paraId="17FB663B" w14:textId="0D1CB81A" w:rsidR="2D0CE249" w:rsidRDefault="2D0CE249" w:rsidP="2D0CE249"/>
        </w:tc>
        <w:tc>
          <w:tcPr>
            <w:tcW w:w="2719" w:type="dxa"/>
          </w:tcPr>
          <w:p w14:paraId="5F56109C" w14:textId="0D1CB81A" w:rsidR="2D0CE249" w:rsidRDefault="2D0CE249" w:rsidP="2D0CE249"/>
        </w:tc>
      </w:tr>
      <w:tr w:rsidR="2D0CE249" w14:paraId="5577D653" w14:textId="77777777" w:rsidTr="00AE369C">
        <w:tc>
          <w:tcPr>
            <w:tcW w:w="3030" w:type="dxa"/>
          </w:tcPr>
          <w:p w14:paraId="6EE9988A" w14:textId="49E15F79" w:rsidR="6F72BC5F" w:rsidRPr="00005C2F" w:rsidRDefault="6F72BC5F" w:rsidP="2D0CE249">
            <w:pPr>
              <w:rPr>
                <w:rFonts w:asciiTheme="minorHAnsi" w:hAnsiTheme="minorHAnsi" w:cstheme="minorHAnsi"/>
              </w:rPr>
            </w:pPr>
            <w:r w:rsidRPr="00005C2F">
              <w:rPr>
                <w:rFonts w:asciiTheme="minorHAnsi" w:hAnsiTheme="minorHAnsi" w:cstheme="minorHAnsi"/>
              </w:rPr>
              <w:t>2</w:t>
            </w:r>
          </w:p>
          <w:p w14:paraId="7720E07F" w14:textId="1B791C3F" w:rsidR="2D0CE249" w:rsidRPr="00005C2F" w:rsidRDefault="2D0CE249" w:rsidP="2D0CE24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35" w:type="dxa"/>
          </w:tcPr>
          <w:p w14:paraId="6FA1C98F" w14:textId="0D1CB81A" w:rsidR="2D0CE249" w:rsidRDefault="2D0CE249" w:rsidP="2D0CE249"/>
        </w:tc>
        <w:tc>
          <w:tcPr>
            <w:tcW w:w="2662" w:type="dxa"/>
          </w:tcPr>
          <w:p w14:paraId="457069BC" w14:textId="0D1CB81A" w:rsidR="2D0CE249" w:rsidRDefault="2D0CE249" w:rsidP="2D0CE249"/>
        </w:tc>
        <w:tc>
          <w:tcPr>
            <w:tcW w:w="2719" w:type="dxa"/>
          </w:tcPr>
          <w:p w14:paraId="03C50A53" w14:textId="0D1CB81A" w:rsidR="2D0CE249" w:rsidRDefault="2D0CE249" w:rsidP="2D0CE249"/>
        </w:tc>
      </w:tr>
      <w:tr w:rsidR="2D0CE249" w14:paraId="31CCD01A" w14:textId="77777777" w:rsidTr="00AE369C">
        <w:tc>
          <w:tcPr>
            <w:tcW w:w="3030" w:type="dxa"/>
          </w:tcPr>
          <w:p w14:paraId="6C08D5BF" w14:textId="44DF98D6" w:rsidR="6F72BC5F" w:rsidRPr="00005C2F" w:rsidRDefault="6F72BC5F" w:rsidP="2D0CE249">
            <w:pPr>
              <w:rPr>
                <w:rFonts w:asciiTheme="minorHAnsi" w:hAnsiTheme="minorHAnsi" w:cstheme="minorHAnsi"/>
              </w:rPr>
            </w:pPr>
            <w:r w:rsidRPr="00005C2F">
              <w:rPr>
                <w:rFonts w:asciiTheme="minorHAnsi" w:hAnsiTheme="minorHAnsi" w:cstheme="minorHAnsi"/>
              </w:rPr>
              <w:t>3</w:t>
            </w:r>
          </w:p>
          <w:p w14:paraId="4EE21E11" w14:textId="423717CB" w:rsidR="2D0CE249" w:rsidRPr="00005C2F" w:rsidRDefault="2D0CE249" w:rsidP="2D0CE24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35" w:type="dxa"/>
          </w:tcPr>
          <w:p w14:paraId="47D1C016" w14:textId="0D1CB81A" w:rsidR="2D0CE249" w:rsidRDefault="2D0CE249" w:rsidP="2D0CE249"/>
        </w:tc>
        <w:tc>
          <w:tcPr>
            <w:tcW w:w="2662" w:type="dxa"/>
          </w:tcPr>
          <w:p w14:paraId="5FB22DAD" w14:textId="0D1CB81A" w:rsidR="2D0CE249" w:rsidRDefault="2D0CE249" w:rsidP="2D0CE249"/>
        </w:tc>
        <w:tc>
          <w:tcPr>
            <w:tcW w:w="2719" w:type="dxa"/>
          </w:tcPr>
          <w:p w14:paraId="280A2661" w14:textId="0D1CB81A" w:rsidR="2D0CE249" w:rsidRDefault="2D0CE249" w:rsidP="2D0CE249"/>
        </w:tc>
      </w:tr>
    </w:tbl>
    <w:p w14:paraId="2032B0EC" w14:textId="77777777" w:rsidR="00BF5E7B" w:rsidRDefault="00BF5E7B" w:rsidP="00BF5E7B"/>
    <w:p w14:paraId="0C06D05B" w14:textId="1461258F" w:rsidR="00C50994" w:rsidRPr="00005C2F" w:rsidRDefault="00BF5E7B" w:rsidP="00BF5E7B">
      <w:pPr>
        <w:rPr>
          <w:rFonts w:asciiTheme="minorHAnsi" w:hAnsiTheme="minorHAnsi" w:cstheme="minorHAnsi"/>
        </w:rPr>
      </w:pPr>
      <w:r w:rsidRPr="00005C2F">
        <w:rPr>
          <w:rFonts w:asciiTheme="minorHAnsi" w:hAnsiTheme="minorHAnsi" w:cstheme="minorHAnsi"/>
          <w:b/>
        </w:rPr>
        <w:t>Instructions:</w:t>
      </w:r>
      <w:r w:rsidRPr="00005C2F">
        <w:rPr>
          <w:rFonts w:asciiTheme="minorHAnsi" w:hAnsiTheme="minorHAnsi" w:cstheme="minorHAnsi"/>
        </w:rPr>
        <w:t xml:space="preserve">  </w:t>
      </w:r>
      <w:r w:rsidR="00AE369C" w:rsidRPr="00005C2F">
        <w:rPr>
          <w:rFonts w:asciiTheme="minorHAnsi" w:hAnsiTheme="minorHAnsi" w:cstheme="minorHAnsi"/>
        </w:rPr>
        <w:t>Convene the group of paid and natural suppor</w:t>
      </w:r>
      <w:r w:rsidR="00C50994" w:rsidRPr="00005C2F">
        <w:rPr>
          <w:rFonts w:asciiTheme="minorHAnsi" w:hAnsiTheme="minorHAnsi" w:cstheme="minorHAnsi"/>
        </w:rPr>
        <w:t>ts.</w:t>
      </w:r>
    </w:p>
    <w:p w14:paraId="05B1D6B8" w14:textId="6D4C2F93" w:rsidR="00005C2F" w:rsidRPr="00005C2F" w:rsidRDefault="00AE369C" w:rsidP="00005C2F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005C2F">
        <w:rPr>
          <w:rFonts w:asciiTheme="minorHAnsi" w:hAnsiTheme="minorHAnsi" w:cstheme="minorHAnsi"/>
        </w:rPr>
        <w:t xml:space="preserve">Facilitate a </w:t>
      </w:r>
      <w:r w:rsidR="00BF5E7B" w:rsidRPr="00005C2F">
        <w:rPr>
          <w:rFonts w:asciiTheme="minorHAnsi" w:hAnsiTheme="minorHAnsi" w:cstheme="minorHAnsi"/>
        </w:rPr>
        <w:t>group brainstorm</w:t>
      </w:r>
      <w:r w:rsidRPr="00005C2F">
        <w:rPr>
          <w:rFonts w:asciiTheme="minorHAnsi" w:hAnsiTheme="minorHAnsi" w:cstheme="minorHAnsi"/>
        </w:rPr>
        <w:t>ing</w:t>
      </w:r>
      <w:r w:rsidR="00BF5E7B" w:rsidRPr="00005C2F">
        <w:rPr>
          <w:rFonts w:asciiTheme="minorHAnsi" w:hAnsiTheme="minorHAnsi" w:cstheme="minorHAnsi"/>
        </w:rPr>
        <w:t xml:space="preserve"> </w:t>
      </w:r>
      <w:r w:rsidRPr="00005C2F">
        <w:rPr>
          <w:rFonts w:asciiTheme="minorHAnsi" w:hAnsiTheme="minorHAnsi" w:cstheme="minorHAnsi"/>
        </w:rPr>
        <w:t>to list</w:t>
      </w:r>
      <w:r w:rsidR="00712731">
        <w:rPr>
          <w:rFonts w:asciiTheme="minorHAnsi" w:hAnsiTheme="minorHAnsi" w:cstheme="minorHAnsi"/>
        </w:rPr>
        <w:t xml:space="preserve"> </w:t>
      </w:r>
      <w:r w:rsidRPr="00005C2F">
        <w:rPr>
          <w:rFonts w:asciiTheme="minorHAnsi" w:hAnsiTheme="minorHAnsi" w:cstheme="minorHAnsi"/>
        </w:rPr>
        <w:t xml:space="preserve">specific </w:t>
      </w:r>
      <w:r w:rsidR="00404A7B" w:rsidRPr="00005C2F">
        <w:rPr>
          <w:rFonts w:asciiTheme="minorHAnsi" w:hAnsiTheme="minorHAnsi" w:cstheme="minorHAnsi"/>
        </w:rPr>
        <w:t>companies</w:t>
      </w:r>
      <w:r w:rsidR="00005C2F">
        <w:rPr>
          <w:rFonts w:asciiTheme="minorHAnsi" w:hAnsiTheme="minorHAnsi" w:cstheme="minorHAnsi"/>
        </w:rPr>
        <w:t>.</w:t>
      </w:r>
      <w:r w:rsidR="00404A7B" w:rsidRPr="00005C2F">
        <w:rPr>
          <w:rFonts w:asciiTheme="minorHAnsi" w:hAnsiTheme="minorHAnsi" w:cstheme="minorHAnsi"/>
        </w:rPr>
        <w:t xml:space="preserve"> </w:t>
      </w:r>
      <w:r w:rsidR="00005C2F" w:rsidRPr="00005C2F">
        <w:rPr>
          <w:rFonts w:asciiTheme="minorHAnsi" w:hAnsiTheme="minorHAnsi" w:cstheme="minorHAnsi"/>
        </w:rPr>
        <w:t xml:space="preserve">To focus the conversation, share with the group the Job Seeker’s mini profile and the desired </w:t>
      </w:r>
      <w:r w:rsidR="00712731">
        <w:rPr>
          <w:rFonts w:asciiTheme="minorHAnsi" w:hAnsiTheme="minorHAnsi" w:cstheme="minorHAnsi"/>
        </w:rPr>
        <w:t>o</w:t>
      </w:r>
      <w:r w:rsidR="00005C2F" w:rsidRPr="00005C2F">
        <w:rPr>
          <w:rFonts w:asciiTheme="minorHAnsi" w:hAnsiTheme="minorHAnsi" w:cstheme="minorHAnsi"/>
        </w:rPr>
        <w:t>ccupation</w:t>
      </w:r>
      <w:r w:rsidR="00712731">
        <w:rPr>
          <w:rFonts w:asciiTheme="minorHAnsi" w:hAnsiTheme="minorHAnsi" w:cstheme="minorHAnsi"/>
        </w:rPr>
        <w:t>al</w:t>
      </w:r>
      <w:r w:rsidR="00005C2F" w:rsidRPr="00005C2F">
        <w:rPr>
          <w:rFonts w:asciiTheme="minorHAnsi" w:hAnsiTheme="minorHAnsi" w:cstheme="minorHAnsi"/>
        </w:rPr>
        <w:t xml:space="preserve"> goal, priority skills, environment</w:t>
      </w:r>
      <w:r w:rsidR="00712731">
        <w:rPr>
          <w:rFonts w:asciiTheme="minorHAnsi" w:hAnsiTheme="minorHAnsi" w:cstheme="minorHAnsi"/>
        </w:rPr>
        <w:t>,</w:t>
      </w:r>
      <w:r w:rsidR="00005C2F" w:rsidRPr="00005C2F">
        <w:rPr>
          <w:rFonts w:asciiTheme="minorHAnsi" w:hAnsiTheme="minorHAnsi" w:cstheme="minorHAnsi"/>
        </w:rPr>
        <w:t xml:space="preserve"> or general them</w:t>
      </w:r>
      <w:r w:rsidR="00005C2F">
        <w:rPr>
          <w:rFonts w:asciiTheme="minorHAnsi" w:hAnsiTheme="minorHAnsi" w:cstheme="minorHAnsi"/>
        </w:rPr>
        <w:t>e,</w:t>
      </w:r>
      <w:r w:rsidR="00005C2F" w:rsidRPr="00005C2F">
        <w:rPr>
          <w:rFonts w:asciiTheme="minorHAnsi" w:hAnsiTheme="minorHAnsi" w:cstheme="minorHAnsi"/>
        </w:rPr>
        <w:t xml:space="preserve"> as listed above.</w:t>
      </w:r>
      <w:r w:rsidR="00712731">
        <w:rPr>
          <w:rFonts w:asciiTheme="minorHAnsi" w:hAnsiTheme="minorHAnsi" w:cstheme="minorHAnsi"/>
        </w:rPr>
        <w:t xml:space="preserve"> (For those that can not attend, do individual outreach.)</w:t>
      </w:r>
    </w:p>
    <w:p w14:paraId="626BB450" w14:textId="4859A420" w:rsidR="001323C5" w:rsidRPr="00005C2F" w:rsidRDefault="001323C5" w:rsidP="00404A7B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005C2F">
        <w:rPr>
          <w:rFonts w:asciiTheme="minorHAnsi" w:hAnsiTheme="minorHAnsi" w:cstheme="minorHAnsi"/>
        </w:rPr>
        <w:t xml:space="preserve">Move from large categories to specific </w:t>
      </w:r>
      <w:r w:rsidR="00005C2F">
        <w:rPr>
          <w:rFonts w:asciiTheme="minorHAnsi" w:hAnsiTheme="minorHAnsi" w:cstheme="minorHAnsi"/>
        </w:rPr>
        <w:t>businesses</w:t>
      </w:r>
      <w:r w:rsidRPr="00005C2F">
        <w:rPr>
          <w:rFonts w:asciiTheme="minorHAnsi" w:hAnsiTheme="minorHAnsi" w:cstheme="minorHAnsi"/>
        </w:rPr>
        <w:t>.</w:t>
      </w:r>
      <w:r w:rsidR="00404A7B" w:rsidRPr="00005C2F">
        <w:rPr>
          <w:rFonts w:asciiTheme="minorHAnsi" w:hAnsiTheme="minorHAnsi" w:cstheme="minorHAnsi"/>
        </w:rPr>
        <w:t xml:space="preserve"> </w:t>
      </w:r>
      <w:r w:rsidRPr="00005C2F">
        <w:rPr>
          <w:rFonts w:asciiTheme="minorHAnsi" w:hAnsiTheme="minorHAnsi" w:cstheme="minorHAnsi"/>
        </w:rPr>
        <w:t xml:space="preserve">(Category- Library – </w:t>
      </w:r>
      <w:r w:rsidR="68C90411" w:rsidRPr="00005C2F">
        <w:rPr>
          <w:rFonts w:asciiTheme="minorHAnsi" w:hAnsiTheme="minorHAnsi" w:cstheme="minorHAnsi"/>
        </w:rPr>
        <w:t xml:space="preserve">Specific business: </w:t>
      </w:r>
      <w:proofErr w:type="spellStart"/>
      <w:r w:rsidRPr="00005C2F">
        <w:rPr>
          <w:rFonts w:asciiTheme="minorHAnsi" w:hAnsiTheme="minorHAnsi" w:cstheme="minorHAnsi"/>
        </w:rPr>
        <w:t>Davisville</w:t>
      </w:r>
      <w:proofErr w:type="spellEnd"/>
      <w:r w:rsidRPr="00005C2F">
        <w:rPr>
          <w:rFonts w:asciiTheme="minorHAnsi" w:hAnsiTheme="minorHAnsi" w:cstheme="minorHAnsi"/>
        </w:rPr>
        <w:t xml:space="preserve"> Library, NK; Providence mobile book van, etc.)</w:t>
      </w:r>
    </w:p>
    <w:p w14:paraId="47C9CB2C" w14:textId="1FE4D0C0" w:rsidR="00712731" w:rsidRPr="00005C2F" w:rsidRDefault="00712731" w:rsidP="00712731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005C2F">
        <w:rPr>
          <w:rFonts w:asciiTheme="minorHAnsi" w:hAnsiTheme="minorHAnsi" w:cstheme="minorHAnsi"/>
        </w:rPr>
        <w:t>I</w:t>
      </w:r>
      <w:r w:rsidRPr="00712731">
        <w:rPr>
          <w:rFonts w:asciiTheme="minorHAnsi" w:hAnsiTheme="minorHAnsi" w:cstheme="minorHAnsi"/>
          <w:u w:val="single"/>
        </w:rPr>
        <w:t>dentify a minimum of 20 or more companies</w:t>
      </w:r>
      <w:r w:rsidRPr="00005C2F">
        <w:rPr>
          <w:rFonts w:asciiTheme="minorHAnsi" w:hAnsiTheme="minorHAnsi" w:cstheme="minorHAnsi"/>
        </w:rPr>
        <w:t>. Ask people to review the list and document warm contacts.</w:t>
      </w:r>
    </w:p>
    <w:p w14:paraId="3B9288E4" w14:textId="31EE7020" w:rsidR="001323C5" w:rsidRPr="00005C2F" w:rsidRDefault="00712731" w:rsidP="2D0CE249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aving trouble reaching 20? </w:t>
      </w:r>
      <w:r w:rsidR="00BF5E7B" w:rsidRPr="00005C2F">
        <w:rPr>
          <w:rFonts w:asciiTheme="minorHAnsi" w:hAnsiTheme="minorHAnsi" w:cstheme="minorHAnsi"/>
        </w:rPr>
        <w:t xml:space="preserve">A second question </w:t>
      </w:r>
      <w:r w:rsidR="00D11A3B" w:rsidRPr="00005C2F">
        <w:rPr>
          <w:rFonts w:asciiTheme="minorHAnsi" w:hAnsiTheme="minorHAnsi" w:cstheme="minorHAnsi"/>
        </w:rPr>
        <w:t xml:space="preserve">to </w:t>
      </w:r>
      <w:r>
        <w:rPr>
          <w:rFonts w:asciiTheme="minorHAnsi" w:hAnsiTheme="minorHAnsi" w:cstheme="minorHAnsi"/>
        </w:rPr>
        <w:t>explore</w:t>
      </w:r>
      <w:r w:rsidR="00D11A3B" w:rsidRPr="00005C2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s </w:t>
      </w:r>
      <w:r w:rsidR="00D11A3B" w:rsidRPr="00005C2F">
        <w:rPr>
          <w:rFonts w:asciiTheme="minorHAnsi" w:hAnsiTheme="minorHAnsi" w:cstheme="minorHAnsi"/>
        </w:rPr>
        <w:t xml:space="preserve">where </w:t>
      </w:r>
      <w:r w:rsidR="007F6295" w:rsidRPr="00005C2F">
        <w:rPr>
          <w:rFonts w:asciiTheme="minorHAnsi" w:hAnsiTheme="minorHAnsi" w:cstheme="minorHAnsi"/>
        </w:rPr>
        <w:t>might</w:t>
      </w:r>
      <w:r w:rsidR="00D11A3B" w:rsidRPr="00005C2F">
        <w:rPr>
          <w:rFonts w:asciiTheme="minorHAnsi" w:hAnsiTheme="minorHAnsi" w:cstheme="minorHAnsi"/>
        </w:rPr>
        <w:t xml:space="preserve"> </w:t>
      </w:r>
      <w:r w:rsidR="00BF5E7B" w:rsidRPr="00005C2F">
        <w:rPr>
          <w:rFonts w:asciiTheme="minorHAnsi" w:hAnsiTheme="minorHAnsi" w:cstheme="minorHAnsi"/>
        </w:rPr>
        <w:t xml:space="preserve">there </w:t>
      </w:r>
      <w:r w:rsidR="001323C5" w:rsidRPr="00005C2F">
        <w:rPr>
          <w:rFonts w:asciiTheme="minorHAnsi" w:hAnsiTheme="minorHAnsi" w:cstheme="minorHAnsi"/>
        </w:rPr>
        <w:t xml:space="preserve">be </w:t>
      </w:r>
      <w:r w:rsidR="00BF5E7B" w:rsidRPr="00005C2F">
        <w:rPr>
          <w:rFonts w:asciiTheme="minorHAnsi" w:hAnsiTheme="minorHAnsi" w:cstheme="minorHAnsi"/>
        </w:rPr>
        <w:t xml:space="preserve">a need </w:t>
      </w:r>
      <w:r w:rsidR="00AD70BB" w:rsidRPr="00005C2F">
        <w:rPr>
          <w:rFonts w:asciiTheme="minorHAnsi" w:hAnsiTheme="minorHAnsi" w:cstheme="minorHAnsi"/>
        </w:rPr>
        <w:t xml:space="preserve">for occupation/skills and </w:t>
      </w:r>
      <w:r w:rsidR="00BF5E7B" w:rsidRPr="00005C2F">
        <w:rPr>
          <w:rFonts w:asciiTheme="minorHAnsi" w:hAnsiTheme="minorHAnsi" w:cstheme="minorHAnsi"/>
        </w:rPr>
        <w:t>they don’t know it yet</w:t>
      </w:r>
      <w:r w:rsidR="00AE369C" w:rsidRPr="00005C2F">
        <w:rPr>
          <w:rFonts w:asciiTheme="minorHAnsi" w:hAnsiTheme="minorHAnsi" w:cstheme="minorHAnsi"/>
        </w:rPr>
        <w:t>?</w:t>
      </w:r>
      <w:r w:rsidR="00BF5E7B" w:rsidRPr="00005C2F">
        <w:rPr>
          <w:rFonts w:asciiTheme="minorHAnsi" w:hAnsiTheme="minorHAnsi" w:cstheme="minorHAnsi"/>
        </w:rPr>
        <w:t xml:space="preserve">  </w:t>
      </w:r>
      <w:r w:rsidR="001323C5" w:rsidRPr="00005C2F">
        <w:rPr>
          <w:rFonts w:asciiTheme="minorHAnsi" w:hAnsiTheme="minorHAnsi" w:cstheme="minorHAnsi"/>
        </w:rPr>
        <w:t>(</w:t>
      </w:r>
      <w:r w:rsidR="00AD70BB" w:rsidRPr="00005C2F">
        <w:rPr>
          <w:rFonts w:asciiTheme="minorHAnsi" w:hAnsiTheme="minorHAnsi" w:cstheme="minorHAnsi"/>
        </w:rPr>
        <w:t>Review NAISC Industries</w:t>
      </w:r>
      <w:r w:rsidR="7EEE852E" w:rsidRPr="00005C2F">
        <w:rPr>
          <w:rFonts w:asciiTheme="minorHAnsi" w:hAnsiTheme="minorHAnsi" w:cstheme="minorHAnsi"/>
        </w:rPr>
        <w:t xml:space="preserve"> for ideas</w:t>
      </w:r>
      <w:r w:rsidR="71D796F8" w:rsidRPr="00005C2F">
        <w:rPr>
          <w:rFonts w:asciiTheme="minorHAnsi" w:hAnsiTheme="minorHAnsi" w:cstheme="minorHAnsi"/>
        </w:rPr>
        <w:t>;</w:t>
      </w:r>
      <w:r w:rsidR="001323C5" w:rsidRPr="00005C2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br/>
      </w:r>
      <w:r w:rsidR="00404A7B" w:rsidRPr="00005C2F">
        <w:rPr>
          <w:rFonts w:asciiTheme="minorHAnsi" w:hAnsiTheme="minorHAnsi" w:cstheme="minorHAnsi"/>
        </w:rPr>
        <w:t xml:space="preserve">Need more ideas? </w:t>
      </w:r>
      <w:r>
        <w:rPr>
          <w:rFonts w:asciiTheme="minorHAnsi" w:hAnsiTheme="minorHAnsi" w:cstheme="minorHAnsi"/>
        </w:rPr>
        <w:t>Do an</w:t>
      </w:r>
      <w:r w:rsidR="00005C2F">
        <w:rPr>
          <w:rFonts w:asciiTheme="minorHAnsi" w:hAnsiTheme="minorHAnsi" w:cstheme="minorHAnsi"/>
        </w:rPr>
        <w:t xml:space="preserve"> environmental scan of neighborhood/town, </w:t>
      </w:r>
      <w:r>
        <w:rPr>
          <w:rFonts w:asciiTheme="minorHAnsi" w:hAnsiTheme="minorHAnsi" w:cstheme="minorHAnsi"/>
        </w:rPr>
        <w:t xml:space="preserve">explore </w:t>
      </w:r>
      <w:proofErr w:type="spellStart"/>
      <w:r w:rsidR="00404A7B" w:rsidRPr="00005C2F">
        <w:rPr>
          <w:rFonts w:asciiTheme="minorHAnsi" w:hAnsiTheme="minorHAnsi" w:cstheme="minorHAnsi"/>
        </w:rPr>
        <w:t>Employri</w:t>
      </w:r>
      <w:proofErr w:type="spellEnd"/>
      <w:r w:rsidR="00404A7B" w:rsidRPr="00005C2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ndustry/Occupation</w:t>
      </w:r>
      <w:r w:rsidR="00404A7B" w:rsidRPr="00005C2F">
        <w:rPr>
          <w:rFonts w:asciiTheme="minorHAnsi" w:hAnsiTheme="minorHAnsi" w:cstheme="minorHAnsi"/>
        </w:rPr>
        <w:t xml:space="preserve"> search, Chamber of </w:t>
      </w:r>
      <w:proofErr w:type="gramStart"/>
      <w:r w:rsidR="00404A7B" w:rsidRPr="00005C2F">
        <w:rPr>
          <w:rFonts w:asciiTheme="minorHAnsi" w:hAnsiTheme="minorHAnsi" w:cstheme="minorHAnsi"/>
        </w:rPr>
        <w:t>Commerce,</w:t>
      </w:r>
      <w:r w:rsidR="00C50994" w:rsidRPr="00005C2F">
        <w:rPr>
          <w:rFonts w:asciiTheme="minorHAnsi" w:hAnsiTheme="minorHAnsi" w:cstheme="minorHAnsi"/>
        </w:rPr>
        <w:t xml:space="preserve"> </w:t>
      </w:r>
      <w:r w:rsidR="00404A7B" w:rsidRPr="00005C2F">
        <w:rPr>
          <w:rFonts w:asciiTheme="minorHAnsi" w:hAnsiTheme="minorHAnsi" w:cstheme="minorHAnsi"/>
        </w:rPr>
        <w:t xml:space="preserve"> etc</w:t>
      </w:r>
      <w:r w:rsidR="00005C2F">
        <w:rPr>
          <w:rFonts w:asciiTheme="minorHAnsi" w:hAnsiTheme="minorHAnsi" w:cstheme="minorHAnsi"/>
        </w:rPr>
        <w:t>.</w:t>
      </w:r>
      <w:proofErr w:type="gramEnd"/>
    </w:p>
    <w:p w14:paraId="365905D7" w14:textId="7E551771" w:rsidR="00BF5E7B" w:rsidRPr="00005C2F" w:rsidRDefault="00D11A3B" w:rsidP="00BF5E7B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005C2F">
        <w:rPr>
          <w:rFonts w:asciiTheme="minorHAnsi" w:hAnsiTheme="minorHAnsi" w:cstheme="minorHAnsi"/>
        </w:rPr>
        <w:t>Review the</w:t>
      </w:r>
      <w:r w:rsidR="00BF5E7B" w:rsidRPr="00005C2F">
        <w:rPr>
          <w:rFonts w:asciiTheme="minorHAnsi" w:hAnsiTheme="minorHAnsi" w:cstheme="minorHAnsi"/>
        </w:rPr>
        <w:t xml:space="preserve"> list with the job seeker </w:t>
      </w:r>
      <w:r w:rsidRPr="00005C2F">
        <w:rPr>
          <w:rFonts w:asciiTheme="minorHAnsi" w:hAnsiTheme="minorHAnsi" w:cstheme="minorHAnsi"/>
        </w:rPr>
        <w:t xml:space="preserve">and </w:t>
      </w:r>
      <w:r w:rsidRPr="00005C2F">
        <w:rPr>
          <w:rFonts w:asciiTheme="minorHAnsi" w:hAnsiTheme="minorHAnsi" w:cstheme="minorHAnsi"/>
          <w:b/>
          <w:bCs/>
        </w:rPr>
        <w:t>transfer priority leads to the</w:t>
      </w:r>
      <w:r w:rsidR="00BF5E7B" w:rsidRPr="00005C2F">
        <w:rPr>
          <w:rFonts w:asciiTheme="minorHAnsi" w:hAnsiTheme="minorHAnsi" w:cstheme="minorHAnsi"/>
          <w:b/>
          <w:bCs/>
        </w:rPr>
        <w:t xml:space="preserve"> Job Development Log</w:t>
      </w:r>
      <w:r w:rsidRPr="00005C2F">
        <w:rPr>
          <w:rFonts w:asciiTheme="minorHAnsi" w:hAnsiTheme="minorHAnsi" w:cstheme="minorHAnsi"/>
        </w:rPr>
        <w:t xml:space="preserve">. </w:t>
      </w:r>
    </w:p>
    <w:p w14:paraId="21715711" w14:textId="77777777" w:rsidR="00C50994" w:rsidRPr="00C50994" w:rsidRDefault="00C50994" w:rsidP="00C50994">
      <w:pPr>
        <w:pStyle w:val="ListParagraph"/>
        <w:ind w:left="360"/>
      </w:pPr>
    </w:p>
    <w:tbl>
      <w:tblPr>
        <w:tblpPr w:leftFromText="180" w:rightFromText="180" w:vertAnchor="text" w:horzAnchor="margin" w:tblpXSpec="center" w:tblpY="179"/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5"/>
        <w:gridCol w:w="2937"/>
        <w:gridCol w:w="2843"/>
      </w:tblGrid>
      <w:tr w:rsidR="00AD70BB" w:rsidRPr="00005C2F" w14:paraId="169DC86B" w14:textId="77777777" w:rsidTr="00AD70BB">
        <w:tc>
          <w:tcPr>
            <w:tcW w:w="5195" w:type="dxa"/>
          </w:tcPr>
          <w:p w14:paraId="1127C121" w14:textId="605DBDFB" w:rsidR="00AD70BB" w:rsidRPr="00005C2F" w:rsidRDefault="00AD70BB" w:rsidP="00AD70B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5C2F">
              <w:rPr>
                <w:rFonts w:asciiTheme="minorHAnsi" w:hAnsiTheme="minorHAnsi" w:cstheme="minorHAnsi"/>
                <w:b/>
                <w:sz w:val="22"/>
                <w:szCs w:val="22"/>
              </w:rPr>
              <w:t>Industry or Company</w:t>
            </w:r>
            <w:r w:rsidR="00712731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A minimum of 20 ideas</w:t>
            </w:r>
          </w:p>
          <w:p w14:paraId="7510C993" w14:textId="77777777" w:rsidR="00AD70BB" w:rsidRPr="00005C2F" w:rsidRDefault="00AD70BB" w:rsidP="00AD70BB">
            <w:pPr>
              <w:ind w:left="5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37" w:type="dxa"/>
          </w:tcPr>
          <w:p w14:paraId="2012100E" w14:textId="3D28BFD8" w:rsidR="00AD70BB" w:rsidRPr="00005C2F" w:rsidRDefault="00AD70BB" w:rsidP="00AD70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5C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ho Provided Lead </w:t>
            </w:r>
          </w:p>
        </w:tc>
        <w:tc>
          <w:tcPr>
            <w:tcW w:w="2843" w:type="dxa"/>
          </w:tcPr>
          <w:p w14:paraId="6FFEA21B" w14:textId="5F54856D" w:rsidR="00AD70BB" w:rsidRPr="00005C2F" w:rsidRDefault="00AD70BB" w:rsidP="00AD70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5C2F">
              <w:rPr>
                <w:rFonts w:asciiTheme="minorHAnsi" w:hAnsiTheme="minorHAnsi" w:cstheme="minorHAnsi"/>
                <w:b/>
                <w:sz w:val="22"/>
                <w:szCs w:val="22"/>
              </w:rPr>
              <w:t>Warm Contact Name</w:t>
            </w:r>
            <w:r w:rsidRPr="00005C2F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005C2F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</w:tc>
      </w:tr>
      <w:tr w:rsidR="001323C5" w:rsidRPr="00005C2F" w14:paraId="26AB719B" w14:textId="77777777" w:rsidTr="00AD70BB">
        <w:tc>
          <w:tcPr>
            <w:tcW w:w="5195" w:type="dxa"/>
          </w:tcPr>
          <w:p w14:paraId="44AE5191" w14:textId="77777777" w:rsidR="001323C5" w:rsidRPr="00005C2F" w:rsidRDefault="001323C5" w:rsidP="00404A7B">
            <w:pPr>
              <w:pStyle w:val="ListParagraph"/>
              <w:numPr>
                <w:ilvl w:val="0"/>
                <w:numId w:val="16"/>
              </w:numPr>
              <w:tabs>
                <w:tab w:val="clear" w:pos="1440"/>
              </w:tabs>
              <w:spacing w:line="600" w:lineRule="auto"/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37" w:type="dxa"/>
          </w:tcPr>
          <w:p w14:paraId="6E7BFD64" w14:textId="77777777" w:rsidR="001323C5" w:rsidRPr="00005C2F" w:rsidRDefault="001323C5" w:rsidP="00404A7B">
            <w:pPr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3" w:type="dxa"/>
          </w:tcPr>
          <w:p w14:paraId="25B4DDBD" w14:textId="77777777" w:rsidR="001323C5" w:rsidRPr="00005C2F" w:rsidRDefault="001323C5" w:rsidP="00404A7B">
            <w:pPr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23C5" w:rsidRPr="00005C2F" w14:paraId="4D5279B7" w14:textId="77777777" w:rsidTr="00AD70BB">
        <w:tc>
          <w:tcPr>
            <w:tcW w:w="5195" w:type="dxa"/>
          </w:tcPr>
          <w:p w14:paraId="38523C8F" w14:textId="77777777" w:rsidR="001323C5" w:rsidRPr="00005C2F" w:rsidRDefault="001323C5" w:rsidP="00404A7B">
            <w:pPr>
              <w:pStyle w:val="ListParagraph"/>
              <w:numPr>
                <w:ilvl w:val="0"/>
                <w:numId w:val="16"/>
              </w:numPr>
              <w:tabs>
                <w:tab w:val="clear" w:pos="1440"/>
              </w:tabs>
              <w:spacing w:line="600" w:lineRule="auto"/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37" w:type="dxa"/>
          </w:tcPr>
          <w:p w14:paraId="45E9FD03" w14:textId="77777777" w:rsidR="001323C5" w:rsidRPr="00005C2F" w:rsidRDefault="001323C5" w:rsidP="00404A7B">
            <w:pPr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3" w:type="dxa"/>
          </w:tcPr>
          <w:p w14:paraId="3C9C255F" w14:textId="77777777" w:rsidR="001323C5" w:rsidRPr="00005C2F" w:rsidRDefault="001323C5" w:rsidP="00404A7B">
            <w:pPr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23C5" w:rsidRPr="00005C2F" w14:paraId="69F5F527" w14:textId="77777777" w:rsidTr="00404A7B">
        <w:trPr>
          <w:trHeight w:val="647"/>
        </w:trPr>
        <w:tc>
          <w:tcPr>
            <w:tcW w:w="5195" w:type="dxa"/>
          </w:tcPr>
          <w:p w14:paraId="4713C7E3" w14:textId="699FBFD9" w:rsidR="001323C5" w:rsidRPr="00005C2F" w:rsidRDefault="001323C5" w:rsidP="00404A7B">
            <w:pPr>
              <w:pStyle w:val="ListParagraph"/>
              <w:numPr>
                <w:ilvl w:val="0"/>
                <w:numId w:val="16"/>
              </w:numPr>
              <w:tabs>
                <w:tab w:val="clear" w:pos="1440"/>
              </w:tabs>
              <w:spacing w:line="600" w:lineRule="auto"/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37" w:type="dxa"/>
          </w:tcPr>
          <w:p w14:paraId="5CE8343E" w14:textId="77777777" w:rsidR="001323C5" w:rsidRPr="00005C2F" w:rsidRDefault="001323C5" w:rsidP="00404A7B">
            <w:pPr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3" w:type="dxa"/>
          </w:tcPr>
          <w:p w14:paraId="53291420" w14:textId="77777777" w:rsidR="001323C5" w:rsidRPr="00005C2F" w:rsidRDefault="001323C5" w:rsidP="00404A7B">
            <w:pPr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23C5" w:rsidRPr="00005C2F" w14:paraId="71FF9CF6" w14:textId="77777777" w:rsidTr="00AD70BB">
        <w:tc>
          <w:tcPr>
            <w:tcW w:w="5195" w:type="dxa"/>
          </w:tcPr>
          <w:p w14:paraId="09F5A28F" w14:textId="77777777" w:rsidR="001323C5" w:rsidRPr="00005C2F" w:rsidRDefault="001323C5" w:rsidP="00404A7B">
            <w:pPr>
              <w:pStyle w:val="ListParagraph"/>
              <w:numPr>
                <w:ilvl w:val="0"/>
                <w:numId w:val="16"/>
              </w:numPr>
              <w:tabs>
                <w:tab w:val="clear" w:pos="1440"/>
              </w:tabs>
              <w:spacing w:line="600" w:lineRule="auto"/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37" w:type="dxa"/>
          </w:tcPr>
          <w:p w14:paraId="2F6A076A" w14:textId="77777777" w:rsidR="001323C5" w:rsidRPr="00005C2F" w:rsidRDefault="001323C5" w:rsidP="00404A7B">
            <w:pPr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3" w:type="dxa"/>
          </w:tcPr>
          <w:p w14:paraId="11AB4195" w14:textId="77777777" w:rsidR="001323C5" w:rsidRPr="00005C2F" w:rsidRDefault="001323C5" w:rsidP="00404A7B">
            <w:pPr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23C5" w:rsidRPr="00005C2F" w14:paraId="735D35B8" w14:textId="77777777" w:rsidTr="00AD70BB">
        <w:tc>
          <w:tcPr>
            <w:tcW w:w="5195" w:type="dxa"/>
          </w:tcPr>
          <w:p w14:paraId="681D9605" w14:textId="77777777" w:rsidR="001323C5" w:rsidRPr="00005C2F" w:rsidRDefault="001323C5" w:rsidP="00404A7B">
            <w:pPr>
              <w:pStyle w:val="ListParagraph"/>
              <w:numPr>
                <w:ilvl w:val="0"/>
                <w:numId w:val="16"/>
              </w:numPr>
              <w:tabs>
                <w:tab w:val="clear" w:pos="1440"/>
              </w:tabs>
              <w:spacing w:line="600" w:lineRule="auto"/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37" w:type="dxa"/>
          </w:tcPr>
          <w:p w14:paraId="52111E8C" w14:textId="77777777" w:rsidR="001323C5" w:rsidRPr="00005C2F" w:rsidRDefault="001323C5" w:rsidP="00404A7B">
            <w:pPr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3" w:type="dxa"/>
          </w:tcPr>
          <w:p w14:paraId="75CDCDCD" w14:textId="77777777" w:rsidR="001323C5" w:rsidRPr="00005C2F" w:rsidRDefault="001323C5" w:rsidP="00404A7B">
            <w:pPr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23C5" w:rsidRPr="00005C2F" w14:paraId="189214C2" w14:textId="77777777" w:rsidTr="00AD70BB">
        <w:tc>
          <w:tcPr>
            <w:tcW w:w="5195" w:type="dxa"/>
          </w:tcPr>
          <w:p w14:paraId="13C790B1" w14:textId="77777777" w:rsidR="001323C5" w:rsidRPr="00005C2F" w:rsidRDefault="001323C5" w:rsidP="00404A7B">
            <w:pPr>
              <w:pStyle w:val="ListParagraph"/>
              <w:numPr>
                <w:ilvl w:val="0"/>
                <w:numId w:val="16"/>
              </w:numPr>
              <w:tabs>
                <w:tab w:val="clear" w:pos="1440"/>
              </w:tabs>
              <w:spacing w:line="600" w:lineRule="auto"/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37" w:type="dxa"/>
          </w:tcPr>
          <w:p w14:paraId="6A069FF4" w14:textId="77777777" w:rsidR="001323C5" w:rsidRPr="00005C2F" w:rsidRDefault="001323C5" w:rsidP="00404A7B">
            <w:pPr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3" w:type="dxa"/>
          </w:tcPr>
          <w:p w14:paraId="1B3342B0" w14:textId="77777777" w:rsidR="001323C5" w:rsidRPr="00005C2F" w:rsidRDefault="001323C5" w:rsidP="00404A7B">
            <w:pPr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23C5" w:rsidRPr="00005C2F" w14:paraId="4B0006BC" w14:textId="77777777" w:rsidTr="00AD70BB">
        <w:tc>
          <w:tcPr>
            <w:tcW w:w="5195" w:type="dxa"/>
          </w:tcPr>
          <w:p w14:paraId="3517028B" w14:textId="77777777" w:rsidR="001323C5" w:rsidRPr="00005C2F" w:rsidRDefault="001323C5" w:rsidP="00404A7B">
            <w:pPr>
              <w:pStyle w:val="ListParagraph"/>
              <w:numPr>
                <w:ilvl w:val="0"/>
                <w:numId w:val="16"/>
              </w:numPr>
              <w:tabs>
                <w:tab w:val="clear" w:pos="1440"/>
              </w:tabs>
              <w:spacing w:line="600" w:lineRule="auto"/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37" w:type="dxa"/>
          </w:tcPr>
          <w:p w14:paraId="4EC95A66" w14:textId="77777777" w:rsidR="001323C5" w:rsidRPr="00005C2F" w:rsidRDefault="001323C5" w:rsidP="00404A7B">
            <w:pPr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3" w:type="dxa"/>
          </w:tcPr>
          <w:p w14:paraId="1D9DD4F9" w14:textId="77777777" w:rsidR="001323C5" w:rsidRPr="00005C2F" w:rsidRDefault="001323C5" w:rsidP="00404A7B">
            <w:pPr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23C5" w:rsidRPr="00005C2F" w14:paraId="6724FC1D" w14:textId="77777777" w:rsidTr="00AD70BB">
        <w:tc>
          <w:tcPr>
            <w:tcW w:w="5195" w:type="dxa"/>
          </w:tcPr>
          <w:p w14:paraId="5C981806" w14:textId="77777777" w:rsidR="001323C5" w:rsidRPr="00005C2F" w:rsidRDefault="001323C5" w:rsidP="00404A7B">
            <w:pPr>
              <w:pStyle w:val="ListParagraph"/>
              <w:numPr>
                <w:ilvl w:val="0"/>
                <w:numId w:val="16"/>
              </w:numPr>
              <w:tabs>
                <w:tab w:val="clear" w:pos="1440"/>
              </w:tabs>
              <w:spacing w:line="600" w:lineRule="auto"/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37" w:type="dxa"/>
          </w:tcPr>
          <w:p w14:paraId="51DE7BEA" w14:textId="77777777" w:rsidR="001323C5" w:rsidRPr="00005C2F" w:rsidRDefault="001323C5" w:rsidP="00404A7B">
            <w:pPr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3" w:type="dxa"/>
          </w:tcPr>
          <w:p w14:paraId="5F44A2C3" w14:textId="77777777" w:rsidR="001323C5" w:rsidRPr="00005C2F" w:rsidRDefault="001323C5" w:rsidP="00404A7B">
            <w:pPr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23C5" w:rsidRPr="00005C2F" w14:paraId="67D4250E" w14:textId="77777777" w:rsidTr="00AD70BB">
        <w:tc>
          <w:tcPr>
            <w:tcW w:w="5195" w:type="dxa"/>
          </w:tcPr>
          <w:p w14:paraId="15A054C5" w14:textId="77777777" w:rsidR="001323C5" w:rsidRPr="00005C2F" w:rsidRDefault="001323C5" w:rsidP="00404A7B">
            <w:pPr>
              <w:pStyle w:val="ListParagraph"/>
              <w:numPr>
                <w:ilvl w:val="0"/>
                <w:numId w:val="16"/>
              </w:numPr>
              <w:tabs>
                <w:tab w:val="clear" w:pos="1440"/>
              </w:tabs>
              <w:spacing w:line="600" w:lineRule="auto"/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37" w:type="dxa"/>
          </w:tcPr>
          <w:p w14:paraId="42E0D8C4" w14:textId="77777777" w:rsidR="001323C5" w:rsidRPr="00005C2F" w:rsidRDefault="001323C5" w:rsidP="00404A7B">
            <w:pPr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3" w:type="dxa"/>
          </w:tcPr>
          <w:p w14:paraId="46E8B0D1" w14:textId="77777777" w:rsidR="001323C5" w:rsidRPr="00005C2F" w:rsidRDefault="001323C5" w:rsidP="00404A7B">
            <w:pPr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23C5" w:rsidRPr="00005C2F" w14:paraId="60FA118A" w14:textId="77777777" w:rsidTr="00005C2F">
        <w:trPr>
          <w:trHeight w:val="587"/>
        </w:trPr>
        <w:tc>
          <w:tcPr>
            <w:tcW w:w="5195" w:type="dxa"/>
          </w:tcPr>
          <w:p w14:paraId="509E6FD6" w14:textId="77777777" w:rsidR="001323C5" w:rsidRPr="00005C2F" w:rsidRDefault="001323C5" w:rsidP="00404A7B">
            <w:pPr>
              <w:pStyle w:val="ListParagraph"/>
              <w:numPr>
                <w:ilvl w:val="0"/>
                <w:numId w:val="16"/>
              </w:numPr>
              <w:tabs>
                <w:tab w:val="clear" w:pos="1440"/>
              </w:tabs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37" w:type="dxa"/>
          </w:tcPr>
          <w:p w14:paraId="69355834" w14:textId="77777777" w:rsidR="001323C5" w:rsidRPr="00005C2F" w:rsidRDefault="001323C5" w:rsidP="00404A7B">
            <w:pPr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85BF92" w14:textId="77777777" w:rsidR="001323C5" w:rsidRPr="00005C2F" w:rsidRDefault="001323C5" w:rsidP="00404A7B">
            <w:pPr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132778" w14:textId="77777777" w:rsidR="001323C5" w:rsidRPr="00005C2F" w:rsidRDefault="001323C5" w:rsidP="00404A7B">
            <w:pPr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3" w:type="dxa"/>
          </w:tcPr>
          <w:p w14:paraId="75DE01DA" w14:textId="77777777" w:rsidR="001323C5" w:rsidRPr="00005C2F" w:rsidRDefault="001323C5" w:rsidP="00404A7B">
            <w:pPr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23C5" w:rsidRPr="00005C2F" w14:paraId="60588FF4" w14:textId="77777777" w:rsidTr="00005C2F">
        <w:trPr>
          <w:trHeight w:val="677"/>
        </w:trPr>
        <w:tc>
          <w:tcPr>
            <w:tcW w:w="5195" w:type="dxa"/>
          </w:tcPr>
          <w:p w14:paraId="747FB305" w14:textId="77777777" w:rsidR="001323C5" w:rsidRPr="00005C2F" w:rsidRDefault="001323C5" w:rsidP="00404A7B">
            <w:pPr>
              <w:pStyle w:val="ListParagraph"/>
              <w:numPr>
                <w:ilvl w:val="0"/>
                <w:numId w:val="16"/>
              </w:numPr>
              <w:tabs>
                <w:tab w:val="clear" w:pos="1440"/>
              </w:tabs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37" w:type="dxa"/>
          </w:tcPr>
          <w:p w14:paraId="6203C97D" w14:textId="77777777" w:rsidR="001323C5" w:rsidRPr="00005C2F" w:rsidRDefault="001323C5" w:rsidP="00404A7B">
            <w:pPr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55B838" w14:textId="77777777" w:rsidR="001323C5" w:rsidRPr="00005C2F" w:rsidRDefault="001323C5" w:rsidP="00404A7B">
            <w:pPr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892731" w14:textId="77777777" w:rsidR="001323C5" w:rsidRPr="00005C2F" w:rsidRDefault="001323C5" w:rsidP="00404A7B">
            <w:pPr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3" w:type="dxa"/>
          </w:tcPr>
          <w:p w14:paraId="65B15D63" w14:textId="77777777" w:rsidR="001323C5" w:rsidRPr="00005C2F" w:rsidRDefault="001323C5" w:rsidP="00404A7B">
            <w:pPr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4A7B" w:rsidRPr="00005C2F" w14:paraId="556DD5CE" w14:textId="77777777" w:rsidTr="00005C2F">
        <w:trPr>
          <w:trHeight w:val="677"/>
        </w:trPr>
        <w:tc>
          <w:tcPr>
            <w:tcW w:w="5195" w:type="dxa"/>
          </w:tcPr>
          <w:p w14:paraId="4097808C" w14:textId="41A1B5B6" w:rsidR="00404A7B" w:rsidRPr="00005C2F" w:rsidRDefault="00404A7B" w:rsidP="00404A7B">
            <w:pPr>
              <w:pStyle w:val="ListParagraph"/>
              <w:numPr>
                <w:ilvl w:val="0"/>
                <w:numId w:val="16"/>
              </w:numPr>
              <w:tabs>
                <w:tab w:val="clear" w:pos="1440"/>
              </w:tabs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37" w:type="dxa"/>
          </w:tcPr>
          <w:p w14:paraId="3DD68B81" w14:textId="77777777" w:rsidR="00404A7B" w:rsidRPr="00005C2F" w:rsidRDefault="00404A7B" w:rsidP="00404A7B">
            <w:pPr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2F5648" w14:textId="77777777" w:rsidR="00404A7B" w:rsidRPr="00005C2F" w:rsidRDefault="00404A7B" w:rsidP="00404A7B">
            <w:pPr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3" w:type="dxa"/>
          </w:tcPr>
          <w:p w14:paraId="320DC5E6" w14:textId="0AE9E148" w:rsidR="00404A7B" w:rsidRPr="00005C2F" w:rsidRDefault="00404A7B" w:rsidP="00404A7B">
            <w:pPr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4A7B" w:rsidRPr="00005C2F" w14:paraId="41CE1D83" w14:textId="77777777" w:rsidTr="004E79B5">
        <w:trPr>
          <w:trHeight w:val="863"/>
        </w:trPr>
        <w:tc>
          <w:tcPr>
            <w:tcW w:w="5195" w:type="dxa"/>
          </w:tcPr>
          <w:p w14:paraId="342234A9" w14:textId="77777777" w:rsidR="00404A7B" w:rsidRPr="00005C2F" w:rsidRDefault="00404A7B" w:rsidP="00404A7B">
            <w:pPr>
              <w:pStyle w:val="ListParagraph"/>
              <w:numPr>
                <w:ilvl w:val="0"/>
                <w:numId w:val="16"/>
              </w:numPr>
              <w:tabs>
                <w:tab w:val="clear" w:pos="1440"/>
              </w:tabs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37" w:type="dxa"/>
          </w:tcPr>
          <w:p w14:paraId="1F4B0B64" w14:textId="4806A3F9" w:rsidR="00404A7B" w:rsidRPr="00005C2F" w:rsidRDefault="00404A7B" w:rsidP="00404A7B">
            <w:pPr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3" w:type="dxa"/>
          </w:tcPr>
          <w:p w14:paraId="1D00C68F" w14:textId="6BFF0F7D" w:rsidR="00404A7B" w:rsidRPr="00005C2F" w:rsidRDefault="00404A7B" w:rsidP="00404A7B">
            <w:pPr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4A7B" w:rsidRPr="00005C2F" w14:paraId="643772BA" w14:textId="77777777" w:rsidTr="004E79B5">
        <w:trPr>
          <w:trHeight w:val="863"/>
        </w:trPr>
        <w:tc>
          <w:tcPr>
            <w:tcW w:w="5195" w:type="dxa"/>
          </w:tcPr>
          <w:p w14:paraId="5E6249E1" w14:textId="77777777" w:rsidR="00404A7B" w:rsidRPr="00005C2F" w:rsidRDefault="00404A7B" w:rsidP="00404A7B">
            <w:pPr>
              <w:pStyle w:val="ListParagraph"/>
              <w:numPr>
                <w:ilvl w:val="0"/>
                <w:numId w:val="16"/>
              </w:numPr>
              <w:tabs>
                <w:tab w:val="clear" w:pos="1440"/>
              </w:tabs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37" w:type="dxa"/>
          </w:tcPr>
          <w:p w14:paraId="7BB912C1" w14:textId="77777777" w:rsidR="00404A7B" w:rsidRPr="00005C2F" w:rsidRDefault="00404A7B" w:rsidP="00404A7B">
            <w:pPr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3" w:type="dxa"/>
          </w:tcPr>
          <w:p w14:paraId="06116409" w14:textId="6C68C072" w:rsidR="00404A7B" w:rsidRPr="00005C2F" w:rsidRDefault="00404A7B" w:rsidP="00404A7B">
            <w:pPr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4A7B" w:rsidRPr="00005C2F" w14:paraId="2355204D" w14:textId="77777777" w:rsidTr="004E79B5">
        <w:trPr>
          <w:trHeight w:val="863"/>
        </w:trPr>
        <w:tc>
          <w:tcPr>
            <w:tcW w:w="5195" w:type="dxa"/>
          </w:tcPr>
          <w:p w14:paraId="496515ED" w14:textId="77777777" w:rsidR="00404A7B" w:rsidRPr="00005C2F" w:rsidRDefault="00404A7B" w:rsidP="00404A7B">
            <w:pPr>
              <w:pStyle w:val="ListParagraph"/>
              <w:numPr>
                <w:ilvl w:val="0"/>
                <w:numId w:val="16"/>
              </w:numPr>
              <w:tabs>
                <w:tab w:val="clear" w:pos="1440"/>
              </w:tabs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37" w:type="dxa"/>
          </w:tcPr>
          <w:p w14:paraId="460707DA" w14:textId="77777777" w:rsidR="00404A7B" w:rsidRPr="00005C2F" w:rsidRDefault="00404A7B" w:rsidP="00404A7B">
            <w:pPr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3" w:type="dxa"/>
          </w:tcPr>
          <w:p w14:paraId="16C51F79" w14:textId="1AEDA40E" w:rsidR="00404A7B" w:rsidRPr="00005C2F" w:rsidRDefault="00404A7B" w:rsidP="00404A7B">
            <w:pPr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4A7B" w:rsidRPr="00005C2F" w14:paraId="124EF193" w14:textId="77777777" w:rsidTr="004E79B5">
        <w:trPr>
          <w:trHeight w:val="863"/>
        </w:trPr>
        <w:tc>
          <w:tcPr>
            <w:tcW w:w="5195" w:type="dxa"/>
          </w:tcPr>
          <w:p w14:paraId="415908CB" w14:textId="77777777" w:rsidR="00404A7B" w:rsidRPr="00005C2F" w:rsidRDefault="00404A7B" w:rsidP="00404A7B">
            <w:pPr>
              <w:pStyle w:val="ListParagraph"/>
              <w:numPr>
                <w:ilvl w:val="0"/>
                <w:numId w:val="16"/>
              </w:numPr>
              <w:tabs>
                <w:tab w:val="clear" w:pos="1440"/>
              </w:tabs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37" w:type="dxa"/>
          </w:tcPr>
          <w:p w14:paraId="0FB32F03" w14:textId="77777777" w:rsidR="00404A7B" w:rsidRPr="00005C2F" w:rsidRDefault="00404A7B" w:rsidP="00404A7B">
            <w:pPr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3" w:type="dxa"/>
          </w:tcPr>
          <w:p w14:paraId="681F42B4" w14:textId="3714F38A" w:rsidR="00404A7B" w:rsidRPr="00005C2F" w:rsidRDefault="00404A7B" w:rsidP="00404A7B">
            <w:pPr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4A7B" w:rsidRPr="00005C2F" w14:paraId="0F65BDA2" w14:textId="77777777" w:rsidTr="004E79B5">
        <w:trPr>
          <w:trHeight w:val="863"/>
        </w:trPr>
        <w:tc>
          <w:tcPr>
            <w:tcW w:w="5195" w:type="dxa"/>
          </w:tcPr>
          <w:p w14:paraId="3C12241B" w14:textId="77777777" w:rsidR="00404A7B" w:rsidRPr="00005C2F" w:rsidRDefault="00404A7B" w:rsidP="00404A7B">
            <w:pPr>
              <w:pStyle w:val="ListParagraph"/>
              <w:numPr>
                <w:ilvl w:val="0"/>
                <w:numId w:val="16"/>
              </w:numPr>
              <w:tabs>
                <w:tab w:val="clear" w:pos="1440"/>
              </w:tabs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37" w:type="dxa"/>
          </w:tcPr>
          <w:p w14:paraId="1EFFF8AD" w14:textId="77777777" w:rsidR="00404A7B" w:rsidRPr="00005C2F" w:rsidRDefault="00404A7B" w:rsidP="00404A7B">
            <w:pPr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3" w:type="dxa"/>
          </w:tcPr>
          <w:p w14:paraId="5CF3C8A8" w14:textId="499BAB4E" w:rsidR="00404A7B" w:rsidRPr="00005C2F" w:rsidRDefault="00404A7B" w:rsidP="00404A7B">
            <w:pPr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4A7B" w:rsidRPr="00005C2F" w14:paraId="14791AD7" w14:textId="77777777" w:rsidTr="004E79B5">
        <w:trPr>
          <w:trHeight w:val="863"/>
        </w:trPr>
        <w:tc>
          <w:tcPr>
            <w:tcW w:w="5195" w:type="dxa"/>
          </w:tcPr>
          <w:p w14:paraId="591F4D00" w14:textId="77777777" w:rsidR="00404A7B" w:rsidRPr="00005C2F" w:rsidRDefault="00404A7B" w:rsidP="00404A7B">
            <w:pPr>
              <w:pStyle w:val="ListParagraph"/>
              <w:numPr>
                <w:ilvl w:val="0"/>
                <w:numId w:val="16"/>
              </w:numPr>
              <w:tabs>
                <w:tab w:val="clear" w:pos="1440"/>
              </w:tabs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37" w:type="dxa"/>
          </w:tcPr>
          <w:p w14:paraId="20D9CFFE" w14:textId="77777777" w:rsidR="00404A7B" w:rsidRPr="00005C2F" w:rsidRDefault="00404A7B" w:rsidP="00404A7B">
            <w:pPr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3" w:type="dxa"/>
          </w:tcPr>
          <w:p w14:paraId="5F0D18B1" w14:textId="640A84F8" w:rsidR="00404A7B" w:rsidRPr="00005C2F" w:rsidRDefault="00404A7B" w:rsidP="00404A7B">
            <w:pPr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4A7B" w:rsidRPr="00005C2F" w14:paraId="1257A817" w14:textId="77777777" w:rsidTr="00005C2F">
        <w:trPr>
          <w:trHeight w:val="695"/>
        </w:trPr>
        <w:tc>
          <w:tcPr>
            <w:tcW w:w="5195" w:type="dxa"/>
          </w:tcPr>
          <w:p w14:paraId="3BE849AA" w14:textId="77777777" w:rsidR="00404A7B" w:rsidRPr="00005C2F" w:rsidRDefault="00404A7B" w:rsidP="00404A7B">
            <w:pPr>
              <w:pStyle w:val="ListParagraph"/>
              <w:numPr>
                <w:ilvl w:val="0"/>
                <w:numId w:val="16"/>
              </w:numPr>
              <w:tabs>
                <w:tab w:val="clear" w:pos="1440"/>
              </w:tabs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37" w:type="dxa"/>
          </w:tcPr>
          <w:p w14:paraId="595EE0C3" w14:textId="77777777" w:rsidR="00404A7B" w:rsidRPr="00005C2F" w:rsidRDefault="00404A7B" w:rsidP="00404A7B">
            <w:pPr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3" w:type="dxa"/>
          </w:tcPr>
          <w:p w14:paraId="27E18929" w14:textId="72DC77E1" w:rsidR="00404A7B" w:rsidRPr="00005C2F" w:rsidRDefault="00404A7B" w:rsidP="00404A7B">
            <w:pPr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4A7B" w:rsidRPr="00005C2F" w14:paraId="64C5B16D" w14:textId="77777777" w:rsidTr="00005C2F">
        <w:trPr>
          <w:trHeight w:val="713"/>
        </w:trPr>
        <w:tc>
          <w:tcPr>
            <w:tcW w:w="5195" w:type="dxa"/>
          </w:tcPr>
          <w:p w14:paraId="2172CC0C" w14:textId="77777777" w:rsidR="00404A7B" w:rsidRPr="00005C2F" w:rsidRDefault="00404A7B" w:rsidP="00404A7B">
            <w:pPr>
              <w:pStyle w:val="ListParagraph"/>
              <w:numPr>
                <w:ilvl w:val="0"/>
                <w:numId w:val="16"/>
              </w:numPr>
              <w:tabs>
                <w:tab w:val="clear" w:pos="1440"/>
              </w:tabs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37" w:type="dxa"/>
          </w:tcPr>
          <w:p w14:paraId="4C0ABBAE" w14:textId="77777777" w:rsidR="00404A7B" w:rsidRPr="00005C2F" w:rsidRDefault="00404A7B" w:rsidP="00404A7B">
            <w:pPr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3" w:type="dxa"/>
          </w:tcPr>
          <w:p w14:paraId="52CEDB73" w14:textId="5585B348" w:rsidR="00404A7B" w:rsidRPr="00005C2F" w:rsidRDefault="00404A7B" w:rsidP="00404A7B">
            <w:pPr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4A7B" w:rsidRPr="00005C2F" w14:paraId="0BFAC0D8" w14:textId="77777777" w:rsidTr="00C50994">
        <w:trPr>
          <w:trHeight w:val="713"/>
        </w:trPr>
        <w:tc>
          <w:tcPr>
            <w:tcW w:w="5195" w:type="dxa"/>
          </w:tcPr>
          <w:p w14:paraId="6A217530" w14:textId="77777777" w:rsidR="00404A7B" w:rsidRPr="00005C2F" w:rsidRDefault="00404A7B" w:rsidP="00404A7B">
            <w:pPr>
              <w:pStyle w:val="ListParagraph"/>
              <w:numPr>
                <w:ilvl w:val="0"/>
                <w:numId w:val="16"/>
              </w:numPr>
              <w:tabs>
                <w:tab w:val="clear" w:pos="1440"/>
              </w:tabs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37" w:type="dxa"/>
          </w:tcPr>
          <w:p w14:paraId="209990ED" w14:textId="77777777" w:rsidR="00404A7B" w:rsidRPr="00005C2F" w:rsidRDefault="00404A7B" w:rsidP="00404A7B">
            <w:pPr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3" w:type="dxa"/>
          </w:tcPr>
          <w:p w14:paraId="3E598972" w14:textId="321DE239" w:rsidR="00404A7B" w:rsidRPr="00005C2F" w:rsidRDefault="00404A7B" w:rsidP="00404A7B">
            <w:pPr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4A7B" w:rsidRPr="00005C2F" w14:paraId="0F1A4DC9" w14:textId="77777777" w:rsidTr="00C50994">
        <w:trPr>
          <w:trHeight w:val="713"/>
        </w:trPr>
        <w:tc>
          <w:tcPr>
            <w:tcW w:w="5195" w:type="dxa"/>
          </w:tcPr>
          <w:p w14:paraId="5358205B" w14:textId="77777777" w:rsidR="00404A7B" w:rsidRPr="00005C2F" w:rsidRDefault="00404A7B" w:rsidP="00404A7B">
            <w:pPr>
              <w:pStyle w:val="ListParagraph"/>
              <w:numPr>
                <w:ilvl w:val="0"/>
                <w:numId w:val="16"/>
              </w:numPr>
              <w:tabs>
                <w:tab w:val="clear" w:pos="1440"/>
              </w:tabs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37" w:type="dxa"/>
          </w:tcPr>
          <w:p w14:paraId="76DE3565" w14:textId="77777777" w:rsidR="00404A7B" w:rsidRPr="00005C2F" w:rsidRDefault="00404A7B" w:rsidP="00404A7B">
            <w:pPr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3" w:type="dxa"/>
          </w:tcPr>
          <w:p w14:paraId="45B36AF0" w14:textId="77777777" w:rsidR="00404A7B" w:rsidRPr="00005C2F" w:rsidRDefault="00404A7B" w:rsidP="00404A7B">
            <w:pPr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5C2F" w:rsidRPr="00005C2F" w14:paraId="68DFC951" w14:textId="77777777" w:rsidTr="00005C2F">
        <w:trPr>
          <w:trHeight w:val="650"/>
        </w:trPr>
        <w:tc>
          <w:tcPr>
            <w:tcW w:w="5195" w:type="dxa"/>
          </w:tcPr>
          <w:p w14:paraId="570963D0" w14:textId="77777777" w:rsidR="00005C2F" w:rsidRPr="00005C2F" w:rsidRDefault="00005C2F" w:rsidP="00404A7B">
            <w:pPr>
              <w:pStyle w:val="ListParagraph"/>
              <w:numPr>
                <w:ilvl w:val="0"/>
                <w:numId w:val="16"/>
              </w:numPr>
              <w:tabs>
                <w:tab w:val="clear" w:pos="1440"/>
              </w:tabs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37" w:type="dxa"/>
          </w:tcPr>
          <w:p w14:paraId="1E4714AE" w14:textId="77777777" w:rsidR="00005C2F" w:rsidRPr="00005C2F" w:rsidRDefault="00005C2F" w:rsidP="00404A7B">
            <w:pPr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3" w:type="dxa"/>
          </w:tcPr>
          <w:p w14:paraId="27F12331" w14:textId="77777777" w:rsidR="00005C2F" w:rsidRPr="00005C2F" w:rsidRDefault="00005C2F" w:rsidP="00404A7B">
            <w:pPr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1334371" w14:textId="7964BC74" w:rsidR="00BF5E7B" w:rsidRPr="00005C2F" w:rsidRDefault="00BF5E7B" w:rsidP="00005C2F">
      <w:pPr>
        <w:rPr>
          <w:rFonts w:asciiTheme="minorHAnsi" w:hAnsiTheme="minorHAnsi" w:cstheme="minorHAnsi"/>
          <w:sz w:val="22"/>
          <w:szCs w:val="22"/>
        </w:rPr>
      </w:pPr>
    </w:p>
    <w:sectPr w:rsidR="00BF5E7B" w:rsidRPr="00005C2F" w:rsidSect="00005C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630" w:right="720" w:bottom="720" w:left="72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3A114" w14:textId="77777777" w:rsidR="002F7AAD" w:rsidRDefault="002F7AAD" w:rsidP="002F7AAD">
      <w:r>
        <w:separator/>
      </w:r>
    </w:p>
  </w:endnote>
  <w:endnote w:type="continuationSeparator" w:id="0">
    <w:p w14:paraId="7F990F1E" w14:textId="77777777" w:rsidR="002F7AAD" w:rsidRDefault="002F7AAD" w:rsidP="002F7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9EB42" w14:textId="77777777" w:rsidR="00E93E05" w:rsidRDefault="00E93E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C8C92" w14:textId="5C373B56" w:rsidR="2D0CE249" w:rsidRDefault="2D0CE249" w:rsidP="2D0CE249">
    <w:pPr>
      <w:pStyle w:val="Footer"/>
      <w:spacing w:line="259" w:lineRule="auto"/>
    </w:pPr>
    <w:r w:rsidRPr="2D0CE249">
      <w:rPr>
        <w:sz w:val="16"/>
        <w:szCs w:val="16"/>
      </w:rPr>
      <w:t xml:space="preserve">Revised: </w:t>
    </w:r>
    <w:r w:rsidR="00E93E05">
      <w:rPr>
        <w:sz w:val="16"/>
        <w:szCs w:val="16"/>
      </w:rPr>
      <w:t>07/2025</w:t>
    </w:r>
  </w:p>
  <w:p w14:paraId="26E05112" w14:textId="77777777" w:rsidR="002F7AAD" w:rsidRDefault="002F7A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F8D3B" w14:textId="77777777" w:rsidR="00E93E05" w:rsidRDefault="00E93E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DE14C" w14:textId="77777777" w:rsidR="002F7AAD" w:rsidRDefault="002F7AAD" w:rsidP="002F7AAD">
      <w:r>
        <w:separator/>
      </w:r>
    </w:p>
  </w:footnote>
  <w:footnote w:type="continuationSeparator" w:id="0">
    <w:p w14:paraId="03D1AC97" w14:textId="77777777" w:rsidR="002F7AAD" w:rsidRDefault="002F7AAD" w:rsidP="002F7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39D28" w14:textId="77777777" w:rsidR="00E93E05" w:rsidRDefault="00E93E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2D0CE249" w14:paraId="521CB766" w14:textId="77777777" w:rsidTr="00005C2F">
      <w:trPr>
        <w:trHeight w:val="80"/>
      </w:trPr>
      <w:tc>
        <w:tcPr>
          <w:tcW w:w="3600" w:type="dxa"/>
        </w:tcPr>
        <w:p w14:paraId="3050AC0A" w14:textId="7CBC0B3D" w:rsidR="2D0CE249" w:rsidRDefault="2D0CE249" w:rsidP="2D0CE249">
          <w:pPr>
            <w:pStyle w:val="Header"/>
            <w:ind w:left="-115"/>
          </w:pPr>
        </w:p>
      </w:tc>
      <w:tc>
        <w:tcPr>
          <w:tcW w:w="3600" w:type="dxa"/>
        </w:tcPr>
        <w:p w14:paraId="7F610F0D" w14:textId="6E949929" w:rsidR="2D0CE249" w:rsidRDefault="2D0CE249" w:rsidP="2D0CE249">
          <w:pPr>
            <w:pStyle w:val="Header"/>
            <w:jc w:val="center"/>
          </w:pPr>
        </w:p>
      </w:tc>
      <w:tc>
        <w:tcPr>
          <w:tcW w:w="3600" w:type="dxa"/>
        </w:tcPr>
        <w:p w14:paraId="7BEEA043" w14:textId="390DBBED" w:rsidR="2D0CE249" w:rsidRDefault="2D0CE249" w:rsidP="2D0CE249">
          <w:pPr>
            <w:pStyle w:val="Header"/>
            <w:ind w:right="-115"/>
            <w:jc w:val="right"/>
          </w:pPr>
        </w:p>
      </w:tc>
    </w:tr>
  </w:tbl>
  <w:p w14:paraId="1F143635" w14:textId="45E312CD" w:rsidR="2D0CE249" w:rsidRDefault="2D0CE249" w:rsidP="2D0CE2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3282B" w14:textId="77777777" w:rsidR="00E93E05" w:rsidRDefault="00E93E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7087D"/>
    <w:multiLevelType w:val="hybridMultilevel"/>
    <w:tmpl w:val="B49A1870"/>
    <w:lvl w:ilvl="0" w:tplc="1A5A34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347075"/>
    <w:multiLevelType w:val="hybridMultilevel"/>
    <w:tmpl w:val="B49A1870"/>
    <w:lvl w:ilvl="0" w:tplc="1A5A34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C40761"/>
    <w:multiLevelType w:val="hybridMultilevel"/>
    <w:tmpl w:val="B49A1870"/>
    <w:lvl w:ilvl="0" w:tplc="1A5A34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4E410A"/>
    <w:multiLevelType w:val="hybridMultilevel"/>
    <w:tmpl w:val="B49A1870"/>
    <w:lvl w:ilvl="0" w:tplc="1A5A34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D7603C"/>
    <w:multiLevelType w:val="hybridMultilevel"/>
    <w:tmpl w:val="3D58B990"/>
    <w:lvl w:ilvl="0" w:tplc="B4CA5D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E749BA"/>
    <w:multiLevelType w:val="hybridMultilevel"/>
    <w:tmpl w:val="34003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47473"/>
    <w:multiLevelType w:val="hybridMultilevel"/>
    <w:tmpl w:val="B49A1870"/>
    <w:lvl w:ilvl="0" w:tplc="1A5A34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B1755A"/>
    <w:multiLevelType w:val="hybridMultilevel"/>
    <w:tmpl w:val="770C7692"/>
    <w:lvl w:ilvl="0" w:tplc="B4CA5D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76721E"/>
    <w:multiLevelType w:val="hybridMultilevel"/>
    <w:tmpl w:val="FA7854DE"/>
    <w:lvl w:ilvl="0" w:tplc="DF92770E">
      <w:start w:val="1"/>
      <w:numFmt w:val="decimal"/>
      <w:lvlText w:val="%1."/>
      <w:lvlJc w:val="left"/>
      <w:pPr>
        <w:ind w:left="360" w:hanging="360"/>
      </w:pPr>
    </w:lvl>
    <w:lvl w:ilvl="1" w:tplc="CB8C3382">
      <w:start w:val="1"/>
      <w:numFmt w:val="lowerLetter"/>
      <w:lvlText w:val="%2."/>
      <w:lvlJc w:val="left"/>
      <w:pPr>
        <w:ind w:left="1080" w:hanging="360"/>
      </w:pPr>
    </w:lvl>
    <w:lvl w:ilvl="2" w:tplc="7EA29F10" w:tentative="1">
      <w:start w:val="1"/>
      <w:numFmt w:val="lowerRoman"/>
      <w:lvlText w:val="%3."/>
      <w:lvlJc w:val="right"/>
      <w:pPr>
        <w:ind w:left="1800" w:hanging="180"/>
      </w:pPr>
    </w:lvl>
    <w:lvl w:ilvl="3" w:tplc="D6808752" w:tentative="1">
      <w:start w:val="1"/>
      <w:numFmt w:val="decimal"/>
      <w:lvlText w:val="%4."/>
      <w:lvlJc w:val="left"/>
      <w:pPr>
        <w:ind w:left="2520" w:hanging="360"/>
      </w:pPr>
    </w:lvl>
    <w:lvl w:ilvl="4" w:tplc="B4128882" w:tentative="1">
      <w:start w:val="1"/>
      <w:numFmt w:val="lowerLetter"/>
      <w:lvlText w:val="%5."/>
      <w:lvlJc w:val="left"/>
      <w:pPr>
        <w:ind w:left="3240" w:hanging="360"/>
      </w:pPr>
    </w:lvl>
    <w:lvl w:ilvl="5" w:tplc="697AD3F4" w:tentative="1">
      <w:start w:val="1"/>
      <w:numFmt w:val="lowerRoman"/>
      <w:lvlText w:val="%6."/>
      <w:lvlJc w:val="right"/>
      <w:pPr>
        <w:ind w:left="3960" w:hanging="180"/>
      </w:pPr>
    </w:lvl>
    <w:lvl w:ilvl="6" w:tplc="F6AE1C42" w:tentative="1">
      <w:start w:val="1"/>
      <w:numFmt w:val="decimal"/>
      <w:lvlText w:val="%7."/>
      <w:lvlJc w:val="left"/>
      <w:pPr>
        <w:ind w:left="4680" w:hanging="360"/>
      </w:pPr>
    </w:lvl>
    <w:lvl w:ilvl="7" w:tplc="7E8E6D6C" w:tentative="1">
      <w:start w:val="1"/>
      <w:numFmt w:val="lowerLetter"/>
      <w:lvlText w:val="%8."/>
      <w:lvlJc w:val="left"/>
      <w:pPr>
        <w:ind w:left="5400" w:hanging="360"/>
      </w:pPr>
    </w:lvl>
    <w:lvl w:ilvl="8" w:tplc="4782BB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383340"/>
    <w:multiLevelType w:val="hybridMultilevel"/>
    <w:tmpl w:val="B49A1870"/>
    <w:lvl w:ilvl="0" w:tplc="1A5A34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D80AFD"/>
    <w:multiLevelType w:val="hybridMultilevel"/>
    <w:tmpl w:val="79681F38"/>
    <w:lvl w:ilvl="0" w:tplc="D6AE5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7D74A03"/>
    <w:multiLevelType w:val="hybridMultilevel"/>
    <w:tmpl w:val="B49A1870"/>
    <w:lvl w:ilvl="0" w:tplc="1A5A34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282E55"/>
    <w:multiLevelType w:val="hybridMultilevel"/>
    <w:tmpl w:val="B49A1870"/>
    <w:lvl w:ilvl="0" w:tplc="1A5A34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5E3F0B"/>
    <w:multiLevelType w:val="hybridMultilevel"/>
    <w:tmpl w:val="23783C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9514A3"/>
    <w:multiLevelType w:val="hybridMultilevel"/>
    <w:tmpl w:val="B49A1870"/>
    <w:lvl w:ilvl="0" w:tplc="1A5A34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F250EC3"/>
    <w:multiLevelType w:val="hybridMultilevel"/>
    <w:tmpl w:val="B49A1870"/>
    <w:lvl w:ilvl="0" w:tplc="1A5A34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8"/>
  </w:num>
  <w:num w:numId="5">
    <w:abstractNumId w:val="3"/>
  </w:num>
  <w:num w:numId="6">
    <w:abstractNumId w:val="9"/>
  </w:num>
  <w:num w:numId="7">
    <w:abstractNumId w:val="2"/>
  </w:num>
  <w:num w:numId="8">
    <w:abstractNumId w:val="14"/>
  </w:num>
  <w:num w:numId="9">
    <w:abstractNumId w:val="12"/>
  </w:num>
  <w:num w:numId="10">
    <w:abstractNumId w:val="0"/>
  </w:num>
  <w:num w:numId="11">
    <w:abstractNumId w:val="11"/>
  </w:num>
  <w:num w:numId="12">
    <w:abstractNumId w:val="1"/>
  </w:num>
  <w:num w:numId="13">
    <w:abstractNumId w:val="6"/>
  </w:num>
  <w:num w:numId="14">
    <w:abstractNumId w:val="15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A78"/>
    <w:rsid w:val="00005C2F"/>
    <w:rsid w:val="000F148A"/>
    <w:rsid w:val="00105C3D"/>
    <w:rsid w:val="001323C5"/>
    <w:rsid w:val="0015404A"/>
    <w:rsid w:val="00157681"/>
    <w:rsid w:val="001C02F7"/>
    <w:rsid w:val="00216D9B"/>
    <w:rsid w:val="00250924"/>
    <w:rsid w:val="00271A05"/>
    <w:rsid w:val="002F4EE5"/>
    <w:rsid w:val="002F7AAD"/>
    <w:rsid w:val="00404A7B"/>
    <w:rsid w:val="004D3B56"/>
    <w:rsid w:val="0057121C"/>
    <w:rsid w:val="005B1BAA"/>
    <w:rsid w:val="005D2A79"/>
    <w:rsid w:val="00601F6F"/>
    <w:rsid w:val="0060678D"/>
    <w:rsid w:val="006D77EF"/>
    <w:rsid w:val="006F46CC"/>
    <w:rsid w:val="006F7628"/>
    <w:rsid w:val="00712731"/>
    <w:rsid w:val="00792E0E"/>
    <w:rsid w:val="00795E54"/>
    <w:rsid w:val="007B77B7"/>
    <w:rsid w:val="007E1AA1"/>
    <w:rsid w:val="007F1061"/>
    <w:rsid w:val="007F5796"/>
    <w:rsid w:val="007F6295"/>
    <w:rsid w:val="008E62C0"/>
    <w:rsid w:val="008F2A75"/>
    <w:rsid w:val="0092732B"/>
    <w:rsid w:val="009326EE"/>
    <w:rsid w:val="009A6208"/>
    <w:rsid w:val="00A47F48"/>
    <w:rsid w:val="00A853DA"/>
    <w:rsid w:val="00A90146"/>
    <w:rsid w:val="00AB65D5"/>
    <w:rsid w:val="00AD70BB"/>
    <w:rsid w:val="00AE369C"/>
    <w:rsid w:val="00AE40F0"/>
    <w:rsid w:val="00BD16AF"/>
    <w:rsid w:val="00BE6C68"/>
    <w:rsid w:val="00BF5E7B"/>
    <w:rsid w:val="00C50994"/>
    <w:rsid w:val="00D11A3B"/>
    <w:rsid w:val="00D375D9"/>
    <w:rsid w:val="00D52990"/>
    <w:rsid w:val="00D93A78"/>
    <w:rsid w:val="00DA3E7D"/>
    <w:rsid w:val="00E269A1"/>
    <w:rsid w:val="00E41A70"/>
    <w:rsid w:val="00E6229B"/>
    <w:rsid w:val="00E93E05"/>
    <w:rsid w:val="00EB29E9"/>
    <w:rsid w:val="00EB2FD5"/>
    <w:rsid w:val="00F22806"/>
    <w:rsid w:val="00FC4C76"/>
    <w:rsid w:val="07290395"/>
    <w:rsid w:val="07684352"/>
    <w:rsid w:val="0BC95B5D"/>
    <w:rsid w:val="0C0850B4"/>
    <w:rsid w:val="1208229C"/>
    <w:rsid w:val="13017D78"/>
    <w:rsid w:val="13031C77"/>
    <w:rsid w:val="15428A5B"/>
    <w:rsid w:val="2660FC03"/>
    <w:rsid w:val="29E25911"/>
    <w:rsid w:val="2D0CE249"/>
    <w:rsid w:val="2F65C528"/>
    <w:rsid w:val="482C844D"/>
    <w:rsid w:val="49EBE806"/>
    <w:rsid w:val="4F055C57"/>
    <w:rsid w:val="58AC3E9D"/>
    <w:rsid w:val="5E2D7E7B"/>
    <w:rsid w:val="600F4314"/>
    <w:rsid w:val="64708CF5"/>
    <w:rsid w:val="6592AF2B"/>
    <w:rsid w:val="66EE1B29"/>
    <w:rsid w:val="681A54F9"/>
    <w:rsid w:val="68C90411"/>
    <w:rsid w:val="6C01F0AF"/>
    <w:rsid w:val="6D5F87BC"/>
    <w:rsid w:val="6F72BC5F"/>
    <w:rsid w:val="71D796F8"/>
    <w:rsid w:val="732490C3"/>
    <w:rsid w:val="73F3DA37"/>
    <w:rsid w:val="74DFAFA4"/>
    <w:rsid w:val="758FAA98"/>
    <w:rsid w:val="770C12BD"/>
    <w:rsid w:val="7D1E7DA1"/>
    <w:rsid w:val="7EEE8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57E49B1F"/>
  <w15:docId w15:val="{F8681EC9-0817-4303-ABF9-4408C0FC5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92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F46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6171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7F6295"/>
    <w:pPr>
      <w:ind w:left="720"/>
      <w:contextualSpacing/>
    </w:pPr>
  </w:style>
  <w:style w:type="table" w:styleId="TableGrid">
    <w:name w:val="Table Grid"/>
    <w:basedOn w:val="TableNormal"/>
    <w:uiPriority w:val="59"/>
    <w:rsid w:val="00216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7A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7AA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7A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7A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817f423-16b6-4052-95a5-c264e1f3a1cd" xsi:nil="true"/>
    <lcf76f155ced4ddcb4097134ff3c332f xmlns="9817f423-16b6-4052-95a5-c264e1f3a1cd">
      <Terms xmlns="http://schemas.microsoft.com/office/infopath/2007/PartnerControls"/>
    </lcf76f155ced4ddcb4097134ff3c332f>
    <TaxCatchAll xmlns="9c532a60-26e6-4ba8-ba66-cc12b220fc5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CB23711B323F48A64A1BDF4CAC1379" ma:contentTypeVersion="22" ma:contentTypeDescription="Create a new document." ma:contentTypeScope="" ma:versionID="060fac1cebd98fdce307f6f5398fae3b">
  <xsd:schema xmlns:xsd="http://www.w3.org/2001/XMLSchema" xmlns:xs="http://www.w3.org/2001/XMLSchema" xmlns:p="http://schemas.microsoft.com/office/2006/metadata/properties" xmlns:ns2="9c532a60-26e6-4ba8-ba66-cc12b220fc58" xmlns:ns3="9817f423-16b6-4052-95a5-c264e1f3a1cd" targetNamespace="http://schemas.microsoft.com/office/2006/metadata/properties" ma:root="true" ma:fieldsID="af68e2500de6191ddee8a5520ad5e54a" ns2:_="" ns3:_="">
    <xsd:import namespace="9c532a60-26e6-4ba8-ba66-cc12b220fc58"/>
    <xsd:import namespace="9817f423-16b6-4052-95a5-c264e1f3a1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_Flow_SignoffStatu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32a60-26e6-4ba8-ba66-cc12b220fc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8dc32e96-cc28-4538-9c60-648c8603838b}" ma:internalName="TaxCatchAll" ma:readOnly="false" ma:showField="CatchAllData" ma:web="9c532a60-26e6-4ba8-ba66-cc12b220fc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7f423-16b6-4052-95a5-c264e1f3a1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8" nillable="true" ma:displayName="Location" ma:hidden="true" ma:internalName="MediaServiceLocation" ma:readOnly="true">
      <xsd:simpleType>
        <xsd:restriction base="dms:Text"/>
      </xsd:simpleType>
    </xsd:element>
    <xsd:element name="_Flow_SignoffStatus" ma:index="19" nillable="true" ma:displayName="Sign-off status" ma:default="In Process" ma:format="RadioButtons" ma:hidden="true" ma:internalName="Sign_x002d_off_x0020_status" ma:readOnly="false">
      <xsd:simpleType>
        <xsd:restriction base="dms:Choice">
          <xsd:enumeration value="In Process"/>
          <xsd:enumeration value="Completed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b084e1b-860c-434d-9c01-ccac0739c2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5FF54-04AF-4AF1-B947-A518C7A0DEDF}">
  <ds:schemaRefs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9817f423-16b6-4052-95a5-c264e1f3a1cd"/>
    <ds:schemaRef ds:uri="9c532a60-26e6-4ba8-ba66-cc12b220fc58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8683681-26ED-4602-AFCE-12E512916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532a60-26e6-4ba8-ba66-cc12b220fc58"/>
    <ds:schemaRef ds:uri="9817f423-16b6-4052-95a5-c264e1f3a1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6C5692-DFA8-432B-9247-10B6397484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F2A6ED-AD46-4BBE-BD09-A7EFCBA8A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59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  Job Development Exercise</vt:lpstr>
    </vt:vector>
  </TitlesOfParts>
  <Company>RI College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  Job Development Exercise</dc:title>
  <dc:creator>vferrara</dc:creator>
  <cp:lastModifiedBy>Victoria</cp:lastModifiedBy>
  <cp:revision>9</cp:revision>
  <cp:lastPrinted>2015-07-28T15:15:00Z</cp:lastPrinted>
  <dcterms:created xsi:type="dcterms:W3CDTF">2020-10-20T17:51:00Z</dcterms:created>
  <dcterms:modified xsi:type="dcterms:W3CDTF">2025-07-07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CB23711B323F48A64A1BDF4CAC1379</vt:lpwstr>
  </property>
  <property fmtid="{D5CDD505-2E9C-101B-9397-08002B2CF9AE}" pid="3" name="MediaServiceImageTags">
    <vt:lpwstr/>
  </property>
  <property fmtid="{D5CDD505-2E9C-101B-9397-08002B2CF9AE}" pid="4" name="GrammarlyDocumentId">
    <vt:lpwstr>b7d4ee38eb19fee9e368c91a3d408214ab334efe89cc062e557d8ea73bd017dc</vt:lpwstr>
  </property>
</Properties>
</file>